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696E0" w14:textId="77777777" w:rsidR="00AA132A" w:rsidRDefault="00525D71" w:rsidP="00125AF2">
      <w:pPr>
        <w:tabs>
          <w:tab w:val="left" w:pos="6720"/>
        </w:tabs>
        <w:autoSpaceDE w:val="0"/>
        <w:spacing w:after="0" w:line="240" w:lineRule="auto"/>
        <w:ind w:right="50"/>
        <w:jc w:val="right"/>
        <w:rPr>
          <w:rFonts w:ascii="Franklin Gothic Book" w:hAnsi="Franklin Gothic Book"/>
          <w:i/>
        </w:rPr>
      </w:pPr>
      <w:r w:rsidRPr="00B966E8">
        <w:rPr>
          <w:rFonts w:ascii="Franklin Gothic Book" w:hAnsi="Franklin Gothic Book"/>
          <w:b/>
          <w:i/>
        </w:rPr>
        <w:t xml:space="preserve">Załącznik nr </w:t>
      </w:r>
      <w:r w:rsidR="00264B3F" w:rsidRPr="00B966E8">
        <w:rPr>
          <w:rFonts w:ascii="Franklin Gothic Book" w:hAnsi="Franklin Gothic Book"/>
          <w:b/>
          <w:i/>
        </w:rPr>
        <w:t>1</w:t>
      </w:r>
    </w:p>
    <w:p w14:paraId="3006C1F4" w14:textId="77777777" w:rsidR="00AA132A" w:rsidRDefault="00AA132A" w:rsidP="00125AF2">
      <w:pPr>
        <w:tabs>
          <w:tab w:val="left" w:pos="6720"/>
        </w:tabs>
        <w:autoSpaceDE w:val="0"/>
        <w:spacing w:after="0" w:line="240" w:lineRule="auto"/>
        <w:ind w:right="50"/>
        <w:jc w:val="right"/>
        <w:rPr>
          <w:rFonts w:ascii="Franklin Gothic Book" w:hAnsi="Franklin Gothic Book"/>
          <w:i/>
        </w:rPr>
      </w:pPr>
    </w:p>
    <w:p w14:paraId="0E4B786C" w14:textId="77777777" w:rsidR="00057870" w:rsidRDefault="00AA132A" w:rsidP="00125AF2">
      <w:pPr>
        <w:tabs>
          <w:tab w:val="left" w:pos="6720"/>
        </w:tabs>
        <w:autoSpaceDE w:val="0"/>
        <w:spacing w:after="0" w:line="240" w:lineRule="auto"/>
        <w:ind w:right="50"/>
        <w:jc w:val="right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>D</w:t>
      </w:r>
      <w:r w:rsidR="00057870" w:rsidRPr="00B966E8">
        <w:rPr>
          <w:rFonts w:ascii="Franklin Gothic Book" w:hAnsi="Franklin Gothic Book"/>
          <w:i/>
        </w:rPr>
        <w:t xml:space="preserve">o </w:t>
      </w:r>
      <w:r w:rsidR="00E92B42" w:rsidRPr="00B966E8">
        <w:rPr>
          <w:rFonts w:ascii="Franklin Gothic Book" w:hAnsi="Franklin Gothic Book"/>
          <w:i/>
        </w:rPr>
        <w:t>postępowania zakupowego</w:t>
      </w:r>
    </w:p>
    <w:p w14:paraId="0057855B" w14:textId="77777777" w:rsidR="00AA132A" w:rsidRPr="00B966E8" w:rsidRDefault="00AA132A" w:rsidP="00125AF2">
      <w:pPr>
        <w:tabs>
          <w:tab w:val="left" w:pos="6720"/>
        </w:tabs>
        <w:autoSpaceDE w:val="0"/>
        <w:spacing w:after="0" w:line="240" w:lineRule="auto"/>
        <w:ind w:right="50"/>
        <w:jc w:val="right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>Parafia św. Stanisława BM w Lubaczowie</w:t>
      </w:r>
    </w:p>
    <w:p w14:paraId="38A3976D" w14:textId="77777777" w:rsidR="00057870" w:rsidRPr="00F647F8" w:rsidRDefault="00057870">
      <w:pPr>
        <w:tabs>
          <w:tab w:val="left" w:pos="6720"/>
        </w:tabs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76F5003F" w14:textId="77777777" w:rsidR="00057870" w:rsidRPr="00F647F8" w:rsidRDefault="00057870">
      <w:pPr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30175C56" w14:textId="77777777" w:rsidR="00046BB0" w:rsidRPr="00F647F8" w:rsidRDefault="00046BB0">
      <w:pPr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0B3E1501" w14:textId="77777777" w:rsidR="00046BB0" w:rsidRPr="00F647F8" w:rsidRDefault="00046BB0">
      <w:pPr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67B87EF5" w14:textId="77777777" w:rsidR="00057870" w:rsidRPr="00F647F8" w:rsidRDefault="00057870">
      <w:pPr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2BEB74AA" w14:textId="77777777" w:rsidR="00046BB0" w:rsidRPr="00F647F8" w:rsidRDefault="00046BB0" w:rsidP="00046BB0">
      <w:pPr>
        <w:rPr>
          <w:rFonts w:ascii="Franklin Gothic Book" w:hAnsi="Franklin Gothic Book"/>
          <w:sz w:val="18"/>
          <w:szCs w:val="18"/>
        </w:rPr>
      </w:pPr>
      <w:r w:rsidRPr="00F647F8">
        <w:rPr>
          <w:rFonts w:ascii="Franklin Gothic Book" w:hAnsi="Franklin Gothic Book"/>
          <w:sz w:val="18"/>
          <w:szCs w:val="18"/>
        </w:rPr>
        <w:t>...............................................</w:t>
      </w:r>
      <w:r w:rsidRPr="00F647F8">
        <w:rPr>
          <w:rFonts w:ascii="Franklin Gothic Book" w:hAnsi="Franklin Gothic Book"/>
          <w:sz w:val="18"/>
          <w:szCs w:val="18"/>
        </w:rPr>
        <w:tab/>
      </w:r>
      <w:r w:rsidRPr="00F647F8">
        <w:rPr>
          <w:rFonts w:ascii="Franklin Gothic Book" w:hAnsi="Franklin Gothic Book"/>
          <w:sz w:val="18"/>
          <w:szCs w:val="18"/>
        </w:rPr>
        <w:tab/>
      </w:r>
      <w:r w:rsidRPr="00F647F8">
        <w:rPr>
          <w:rFonts w:ascii="Franklin Gothic Book" w:hAnsi="Franklin Gothic Book"/>
          <w:sz w:val="18"/>
          <w:szCs w:val="18"/>
        </w:rPr>
        <w:tab/>
      </w:r>
      <w:r w:rsidRPr="00F647F8">
        <w:rPr>
          <w:rFonts w:ascii="Franklin Gothic Book" w:hAnsi="Franklin Gothic Book"/>
          <w:sz w:val="18"/>
          <w:szCs w:val="18"/>
        </w:rPr>
        <w:tab/>
      </w:r>
      <w:r w:rsidRPr="00F647F8">
        <w:rPr>
          <w:rFonts w:ascii="Franklin Gothic Book" w:hAnsi="Franklin Gothic Book"/>
          <w:sz w:val="18"/>
          <w:szCs w:val="18"/>
        </w:rPr>
        <w:tab/>
      </w:r>
      <w:r w:rsidRPr="00F647F8">
        <w:rPr>
          <w:rFonts w:ascii="Franklin Gothic Book" w:hAnsi="Franklin Gothic Book"/>
          <w:sz w:val="18"/>
          <w:szCs w:val="18"/>
        </w:rPr>
        <w:tab/>
        <w:t xml:space="preserve">     ...................... dnia .....................</w:t>
      </w:r>
    </w:p>
    <w:p w14:paraId="02E77AAC" w14:textId="77777777" w:rsidR="00046BB0" w:rsidRPr="00F647F8" w:rsidRDefault="00046BB0" w:rsidP="00046BB0">
      <w:pPr>
        <w:rPr>
          <w:rFonts w:ascii="Franklin Gothic Book" w:hAnsi="Franklin Gothic Book"/>
          <w:i/>
          <w:sz w:val="18"/>
          <w:szCs w:val="18"/>
        </w:rPr>
      </w:pPr>
      <w:r w:rsidRPr="00F647F8">
        <w:rPr>
          <w:rFonts w:ascii="Franklin Gothic Book" w:hAnsi="Franklin Gothic Book"/>
          <w:i/>
          <w:sz w:val="18"/>
          <w:szCs w:val="18"/>
        </w:rPr>
        <w:t>/pieczęć nagłówkowa Wykonawcy</w:t>
      </w:r>
      <w:r w:rsidRPr="00F647F8">
        <w:rPr>
          <w:rStyle w:val="Odwoanieprzypisudolnego"/>
          <w:rFonts w:ascii="Franklin Gothic Book" w:hAnsi="Franklin Gothic Book"/>
          <w:i/>
          <w:sz w:val="18"/>
          <w:szCs w:val="18"/>
        </w:rPr>
        <w:footnoteReference w:id="1"/>
      </w:r>
      <w:r w:rsidRPr="00F647F8">
        <w:rPr>
          <w:rFonts w:ascii="Franklin Gothic Book" w:hAnsi="Franklin Gothic Book"/>
          <w:i/>
          <w:sz w:val="18"/>
          <w:szCs w:val="18"/>
        </w:rPr>
        <w:t>/</w:t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  <w:t xml:space="preserve"> /miejscowość, data/</w:t>
      </w:r>
    </w:p>
    <w:p w14:paraId="0559D4F5" w14:textId="77777777" w:rsidR="00057870" w:rsidRPr="00F647F8" w:rsidRDefault="00057870">
      <w:pPr>
        <w:autoSpaceDE w:val="0"/>
        <w:spacing w:after="0" w:line="360" w:lineRule="auto"/>
        <w:rPr>
          <w:rFonts w:ascii="Franklin Gothic Book" w:hAnsi="Franklin Gothic Book"/>
        </w:rPr>
      </w:pPr>
    </w:p>
    <w:p w14:paraId="624B5E85" w14:textId="77777777" w:rsidR="00057870" w:rsidRPr="00F647F8" w:rsidRDefault="00BB4257">
      <w:pPr>
        <w:autoSpaceDE w:val="0"/>
        <w:spacing w:after="0" w:line="360" w:lineRule="auto"/>
        <w:jc w:val="center"/>
        <w:rPr>
          <w:rFonts w:ascii="Franklin Gothic Book" w:hAnsi="Franklin Gothic Book"/>
          <w:b/>
          <w:bCs/>
        </w:rPr>
      </w:pPr>
      <w:r w:rsidRPr="00F647F8">
        <w:rPr>
          <w:rFonts w:ascii="Franklin Gothic Book" w:hAnsi="Franklin Gothic Book"/>
          <w:b/>
          <w:bCs/>
        </w:rPr>
        <w:t>FORMULARZ OFERTOWY</w:t>
      </w:r>
    </w:p>
    <w:p w14:paraId="007608E6" w14:textId="77777777" w:rsidR="008060A3" w:rsidRPr="00F647F8" w:rsidRDefault="008060A3" w:rsidP="008060A3">
      <w:pPr>
        <w:autoSpaceDE w:val="0"/>
        <w:spacing w:after="0" w:line="360" w:lineRule="auto"/>
        <w:rPr>
          <w:rFonts w:ascii="Franklin Gothic Book" w:hAnsi="Franklin Gothic Book"/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6"/>
        <w:gridCol w:w="6114"/>
      </w:tblGrid>
      <w:tr w:rsidR="008060A3" w:rsidRPr="00F647F8" w14:paraId="452A1480" w14:textId="77777777" w:rsidTr="0021491F">
        <w:trPr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401C05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Nazwa Wykonawcy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7FDC0F" w14:textId="77777777" w:rsidR="006966CC" w:rsidRPr="00F647F8" w:rsidRDefault="006966CC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522F9323" w14:textId="77777777" w:rsidTr="0021491F">
        <w:trPr>
          <w:trHeight w:val="327"/>
          <w:jc w:val="center"/>
        </w:trPr>
        <w:tc>
          <w:tcPr>
            <w:tcW w:w="2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613F73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Adres (siedziba) Wykonawcy: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CC0D85" w14:textId="77777777" w:rsidR="006966CC" w:rsidRPr="00F647F8" w:rsidRDefault="006966CC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67CB9BEF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2C8E3E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NIP: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59A2E8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5F4FF704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A1132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REGON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E257D3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558B0002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C44B97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Osoba do kontaktu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94B25B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602414DB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8C3A59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Telefon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A73835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0C71248C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40F9F6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fax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C23B7E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6DEF583D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93C52E" w14:textId="77777777" w:rsidR="008060A3" w:rsidRPr="00F647F8" w:rsidRDefault="008060A3" w:rsidP="006966CC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e-mail</w:t>
            </w:r>
            <w:r w:rsidR="006966CC" w:rsidRPr="00F647F8">
              <w:rPr>
                <w:rFonts w:ascii="Franklin Gothic Book" w:hAnsi="Franklin Gothic Book"/>
                <w:lang w:eastAsia="pl-PL"/>
              </w:rPr>
              <w:t>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006A01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</w:tbl>
    <w:p w14:paraId="12191EFD" w14:textId="77777777" w:rsidR="008060A3" w:rsidRPr="00F647F8" w:rsidRDefault="008060A3" w:rsidP="006966CC">
      <w:pPr>
        <w:autoSpaceDE w:val="0"/>
        <w:spacing w:after="0" w:line="360" w:lineRule="auto"/>
        <w:rPr>
          <w:rFonts w:ascii="Franklin Gothic Book" w:hAnsi="Franklin Gothic Book"/>
          <w:b/>
          <w:bCs/>
        </w:rPr>
      </w:pPr>
    </w:p>
    <w:p w14:paraId="68C68914" w14:textId="77777777" w:rsidR="00F647F8" w:rsidRDefault="008060A3" w:rsidP="006966CC">
      <w:pPr>
        <w:spacing w:after="120" w:line="360" w:lineRule="auto"/>
        <w:jc w:val="both"/>
        <w:rPr>
          <w:rStyle w:val="Pogrubienie"/>
          <w:rFonts w:ascii="Franklin Gothic Book" w:hAnsi="Franklin Gothic Book"/>
          <w:b w:val="0"/>
          <w:bCs w:val="0"/>
          <w:shd w:val="clear" w:color="auto" w:fill="FFFFFF"/>
        </w:rPr>
      </w:pPr>
      <w:r w:rsidRPr="00F647F8">
        <w:rPr>
          <w:rFonts w:ascii="Franklin Gothic Book" w:eastAsia="Verdana" w:hAnsi="Franklin Gothic Book"/>
          <w:color w:val="000000"/>
        </w:rPr>
        <w:t xml:space="preserve">Składając ofertę w </w:t>
      </w:r>
      <w:r w:rsidRPr="00B966E8">
        <w:rPr>
          <w:rFonts w:ascii="Franklin Gothic Book" w:eastAsia="Verdana" w:hAnsi="Franklin Gothic Book"/>
        </w:rPr>
        <w:t xml:space="preserve">odpowiedzi na </w:t>
      </w:r>
      <w:r w:rsidR="00D86DB1" w:rsidRPr="00B966E8">
        <w:rPr>
          <w:rFonts w:ascii="Franklin Gothic Book" w:eastAsia="Verdana" w:hAnsi="Franklin Gothic Book"/>
        </w:rPr>
        <w:t>postępowanie zakupowe</w:t>
      </w:r>
      <w:r w:rsidRPr="00B966E8">
        <w:rPr>
          <w:rStyle w:val="Pogrubienie"/>
          <w:rFonts w:ascii="Franklin Gothic Book" w:hAnsi="Franklin Gothic Book"/>
          <w:b w:val="0"/>
          <w:bCs w:val="0"/>
          <w:shd w:val="clear" w:color="auto" w:fill="FFFFFF"/>
        </w:rPr>
        <w:t xml:space="preserve">dotyczące </w:t>
      </w:r>
    </w:p>
    <w:p w14:paraId="2385B4CF" w14:textId="77777777" w:rsidR="007C01C8" w:rsidRPr="007C01C8" w:rsidRDefault="007C01C8" w:rsidP="007C01C8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C01C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race konserwatorskie i restauratorskie zespołu zabytków z Muzeum Konkatedralnego przy parafii św. Stanisława Biskupa i Męczennika </w:t>
      </w:r>
      <w:r w:rsidRPr="007C01C8">
        <w:rPr>
          <w:rFonts w:ascii="Times New Roman" w:hAnsi="Times New Roman"/>
          <w:bCs/>
          <w:sz w:val="24"/>
          <w:szCs w:val="24"/>
          <w:lang w:eastAsia="pl-PL"/>
        </w:rPr>
        <w:t>w</w:t>
      </w:r>
      <w:r w:rsidRPr="007C01C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Lubaczowie</w:t>
      </w:r>
    </w:p>
    <w:p w14:paraId="5B763C4B" w14:textId="77777777" w:rsidR="008207C1" w:rsidRPr="008207C1" w:rsidRDefault="008207C1" w:rsidP="008207C1">
      <w:pPr>
        <w:suppressAutoHyphens w:val="0"/>
        <w:spacing w:after="0"/>
        <w:rPr>
          <w:rFonts w:eastAsia="Calibri"/>
          <w:b/>
          <w:bCs/>
          <w:i/>
          <w:iCs/>
          <w:kern w:val="2"/>
          <w:sz w:val="24"/>
          <w:szCs w:val="24"/>
          <w:lang w:eastAsia="en-US"/>
        </w:rPr>
      </w:pPr>
    </w:p>
    <w:p w14:paraId="61F3F3F1" w14:textId="77777777" w:rsidR="008060A3" w:rsidRDefault="00991D3D" w:rsidP="00F647F8">
      <w:pPr>
        <w:pStyle w:val="Tekstkomentarza1"/>
        <w:numPr>
          <w:ilvl w:val="0"/>
          <w:numId w:val="15"/>
        </w:numPr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</w:rPr>
      </w:pPr>
      <w:r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</w:rPr>
        <w:t>O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</w:rPr>
        <w:t>feruję/</w:t>
      </w:r>
      <w:r w:rsidR="00460612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</w:rPr>
        <w:t>-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</w:rPr>
        <w:t>emy wykonanie przedmiotu zamówienia za kwotę ryczałtową:</w:t>
      </w:r>
    </w:p>
    <w:p w14:paraId="66E25790" w14:textId="77777777" w:rsidR="00F647F8" w:rsidRDefault="00F647F8" w:rsidP="008060A3">
      <w:pPr>
        <w:pStyle w:val="Tekstkomentarza1"/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</w:p>
    <w:p w14:paraId="1446288D" w14:textId="77777777" w:rsidR="00F647F8" w:rsidRPr="00F647F8" w:rsidRDefault="00F647F8" w:rsidP="00F647F8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</w:rPr>
        <w:t>Cena netto ………………… zł (słownie: ……………………….. zł)</w:t>
      </w:r>
    </w:p>
    <w:p w14:paraId="628E58A7" w14:textId="77777777" w:rsidR="00F647F8" w:rsidRPr="00F647F8" w:rsidRDefault="00F647F8" w:rsidP="00F647F8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</w:rPr>
        <w:t>VAT …………….% tj. …………….. zł (słownie ……………… zł)</w:t>
      </w:r>
    </w:p>
    <w:p w14:paraId="09EBD7B0" w14:textId="77777777" w:rsidR="00F647F8" w:rsidRDefault="00F647F8" w:rsidP="00F647F8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</w:rPr>
        <w:t>Cena brutto ………………… zł (słownie: ……………………….. zł)</w:t>
      </w:r>
    </w:p>
    <w:p w14:paraId="37BE2652" w14:textId="77777777" w:rsidR="00D006A4" w:rsidRDefault="00D006A4" w:rsidP="00D006A4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14D0F826" w14:textId="77777777" w:rsidR="00F21E5B" w:rsidRPr="00F647F8" w:rsidRDefault="00991D3D" w:rsidP="00F647F8">
      <w:pPr>
        <w:pStyle w:val="Tekstkomentarza1"/>
        <w:numPr>
          <w:ilvl w:val="0"/>
          <w:numId w:val="15"/>
        </w:numPr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</w:rPr>
      </w:pPr>
      <w:r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</w:rPr>
        <w:t>O</w:t>
      </w:r>
      <w:r w:rsidR="00F21E5B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</w:rPr>
        <w:t>świadczam/-y, że:</w:t>
      </w:r>
    </w:p>
    <w:p w14:paraId="2FCC93E9" w14:textId="77777777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F647F8">
        <w:rPr>
          <w:rFonts w:ascii="Franklin Gothic Book" w:hAnsi="Franklin Gothic Book"/>
        </w:rPr>
        <w:lastRenderedPageBreak/>
        <w:t xml:space="preserve">przedmiotowe zamówienie </w:t>
      </w:r>
      <w:r w:rsidRPr="00B966E8">
        <w:rPr>
          <w:rFonts w:ascii="Franklin Gothic Book" w:hAnsi="Franklin Gothic Book"/>
        </w:rPr>
        <w:t xml:space="preserve">wykonam/y w terminie wskazanym w </w:t>
      </w:r>
      <w:r w:rsidR="00E92B42" w:rsidRPr="00B966E8">
        <w:rPr>
          <w:rFonts w:ascii="Franklin Gothic Book" w:hAnsi="Franklin Gothic Book"/>
        </w:rPr>
        <w:t>postępowaniu zakupowym</w:t>
      </w:r>
      <w:r w:rsidRPr="00B966E8">
        <w:rPr>
          <w:rFonts w:ascii="Franklin Gothic Book" w:hAnsi="Franklin Gothic Book"/>
        </w:rPr>
        <w:t>,</w:t>
      </w:r>
    </w:p>
    <w:p w14:paraId="56531DC5" w14:textId="77777777" w:rsidR="00991D3D" w:rsidRPr="00B966E8" w:rsidRDefault="00991D3D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 xml:space="preserve">oferuję/-my wykonanie przedmiotu zamówienia zgodnie z warunkami i wymaganiami określonymi przez </w:t>
      </w:r>
      <w:r w:rsidR="00460612" w:rsidRPr="00B966E8">
        <w:rPr>
          <w:rFonts w:ascii="Franklin Gothic Book" w:hAnsi="Franklin Gothic Book"/>
        </w:rPr>
        <w:t xml:space="preserve">Zamawiającego w </w:t>
      </w:r>
      <w:r w:rsidR="00E92B42" w:rsidRPr="00B966E8">
        <w:rPr>
          <w:rFonts w:ascii="Franklin Gothic Book" w:hAnsi="Franklin Gothic Book"/>
        </w:rPr>
        <w:t>postępowaniu zakupowym</w:t>
      </w:r>
      <w:r w:rsidRPr="00B966E8">
        <w:rPr>
          <w:rFonts w:ascii="Franklin Gothic Book" w:hAnsi="Franklin Gothic Book"/>
        </w:rPr>
        <w:t>,</w:t>
      </w:r>
    </w:p>
    <w:p w14:paraId="4DA9FD63" w14:textId="77777777" w:rsidR="00991D3D" w:rsidRPr="00B966E8" w:rsidRDefault="00991D3D" w:rsidP="00F647F8">
      <w:pPr>
        <w:pStyle w:val="Tekstkomentarza"/>
        <w:numPr>
          <w:ilvl w:val="0"/>
          <w:numId w:val="13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B966E8">
        <w:rPr>
          <w:rFonts w:ascii="Franklin Gothic Book" w:hAnsi="Franklin Gothic Book"/>
          <w:sz w:val="22"/>
          <w:szCs w:val="22"/>
        </w:rPr>
        <w:t>spełniam/-y wymagane przez Zamawiającego warunki udziału w postępowaniu.</w:t>
      </w:r>
    </w:p>
    <w:p w14:paraId="0D6A8B3F" w14:textId="77777777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w cenie mojej/naszej oferty uwzględnione zostały wszyst</w:t>
      </w:r>
      <w:r w:rsidR="00991D3D" w:rsidRPr="00B966E8">
        <w:rPr>
          <w:rFonts w:ascii="Franklin Gothic Book" w:hAnsi="Franklin Gothic Book"/>
        </w:rPr>
        <w:t>kie koszty wykonania zamówienia,</w:t>
      </w:r>
    </w:p>
    <w:p w14:paraId="4B6C9FEA" w14:textId="77777777" w:rsidR="00991D3D" w:rsidRPr="00B966E8" w:rsidRDefault="00991D3D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potwierdzam/-y, że zapoz</w:t>
      </w:r>
      <w:r w:rsidR="00460612" w:rsidRPr="00B966E8">
        <w:rPr>
          <w:rFonts w:ascii="Franklin Gothic Book" w:hAnsi="Franklin Gothic Book"/>
        </w:rPr>
        <w:t>nałem/-</w:t>
      </w:r>
      <w:proofErr w:type="spellStart"/>
      <w:r w:rsidR="00460612" w:rsidRPr="00B966E8">
        <w:rPr>
          <w:rFonts w:ascii="Franklin Gothic Book" w:hAnsi="Franklin Gothic Book"/>
        </w:rPr>
        <w:t>am</w:t>
      </w:r>
      <w:proofErr w:type="spellEnd"/>
      <w:r w:rsidR="00460612" w:rsidRPr="00B966E8">
        <w:rPr>
          <w:rFonts w:ascii="Franklin Gothic Book" w:hAnsi="Franklin Gothic Book"/>
        </w:rPr>
        <w:t xml:space="preserve">/-liśmy się z treścią </w:t>
      </w:r>
      <w:r w:rsidR="00E92B42" w:rsidRPr="00B966E8">
        <w:rPr>
          <w:rFonts w:ascii="Franklin Gothic Book" w:hAnsi="Franklin Gothic Book"/>
        </w:rPr>
        <w:t>postępowania zakupowego</w:t>
      </w:r>
      <w:r w:rsidRPr="00B966E8">
        <w:rPr>
          <w:rFonts w:ascii="Franklin Gothic Book" w:hAnsi="Franklin Gothic Book"/>
        </w:rPr>
        <w:t>, przyjmujemy warunki w nim zawarte i nie wnosimy do nich zastrzeżeń,</w:t>
      </w:r>
    </w:p>
    <w:p w14:paraId="213FBE68" w14:textId="77777777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zobowiązuje</w:t>
      </w:r>
      <w:r w:rsidR="00431BA2" w:rsidRPr="00B966E8">
        <w:rPr>
          <w:rFonts w:ascii="Franklin Gothic Book" w:hAnsi="Franklin Gothic Book"/>
        </w:rPr>
        <w:t>/</w:t>
      </w:r>
      <w:r w:rsidRPr="00B966E8">
        <w:rPr>
          <w:rFonts w:ascii="Franklin Gothic Book" w:hAnsi="Franklin Gothic Book"/>
        </w:rPr>
        <w:t>my się do zawarcia umowy z Zamawiającym według wzoru stanowiąc</w:t>
      </w:r>
      <w:r w:rsidR="00F647F8" w:rsidRPr="00B966E8">
        <w:rPr>
          <w:rFonts w:ascii="Franklin Gothic Book" w:hAnsi="Franklin Gothic Book"/>
        </w:rPr>
        <w:t xml:space="preserve">ego załącznik </w:t>
      </w:r>
      <w:r w:rsidRPr="00B966E8">
        <w:rPr>
          <w:rFonts w:ascii="Franklin Gothic Book" w:hAnsi="Franklin Gothic Book"/>
        </w:rPr>
        <w:t xml:space="preserve">do </w:t>
      </w:r>
      <w:r w:rsidR="00E92B42" w:rsidRPr="00B966E8">
        <w:rPr>
          <w:rFonts w:ascii="Franklin Gothic Book" w:hAnsi="Franklin Gothic Book"/>
        </w:rPr>
        <w:t>postępowania zakupowego</w:t>
      </w:r>
      <w:r w:rsidRPr="00B966E8">
        <w:rPr>
          <w:rFonts w:ascii="Franklin Gothic Book" w:hAnsi="Franklin Gothic Book"/>
        </w:rPr>
        <w:t>, w miejscu i czasie wskazanym przez Zamawiającego,</w:t>
      </w:r>
    </w:p>
    <w:p w14:paraId="257872ED" w14:textId="77777777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zapoznałem/</w:t>
      </w:r>
      <w:r w:rsidRPr="00B966E8">
        <w:rPr>
          <w:rFonts w:ascii="Franklin Gothic Book" w:eastAsia="SimSun" w:hAnsi="Franklin Gothic Book"/>
        </w:rPr>
        <w:t>zapoznaliśmy się z przedmiotem zamówienia i nie wnoszę/wnosimy do niego żadnych zastrzeżeń,</w:t>
      </w:r>
    </w:p>
    <w:p w14:paraId="18DDAB18" w14:textId="77777777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zapoznałem/</w:t>
      </w:r>
      <w:r w:rsidRPr="00B966E8">
        <w:rPr>
          <w:rFonts w:ascii="Franklin Gothic Book" w:eastAsia="SimSun" w:hAnsi="Franklin Gothic Book"/>
        </w:rPr>
        <w:t>zapoznaliśmy się z</w:t>
      </w:r>
      <w:r w:rsidR="007C7530" w:rsidRPr="00B966E8">
        <w:rPr>
          <w:rFonts w:ascii="Franklin Gothic Book" w:eastAsia="SimSun" w:hAnsi="Franklin Gothic Book"/>
        </w:rPr>
        <w:t>e</w:t>
      </w:r>
      <w:r w:rsidRPr="00B966E8">
        <w:rPr>
          <w:rFonts w:ascii="Franklin Gothic Book" w:eastAsia="SimSun" w:hAnsi="Franklin Gothic Book"/>
        </w:rPr>
        <w:t xml:space="preserve"> wzorem umowy określającym szczegółowe warunki realizacji zamówienia i nie wnoszę/wnosimy do niego żadnych zastrzeżeń,</w:t>
      </w:r>
    </w:p>
    <w:p w14:paraId="0AF965A7" w14:textId="77777777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eastAsia="SimSun" w:hAnsi="Franklin Gothic Book"/>
        </w:rPr>
        <w:t>posiadam/y uprawnienia, wiedzę oraz doświadczenie do wykonania przedmiotowego zamówienia,</w:t>
      </w:r>
    </w:p>
    <w:p w14:paraId="1CBD7869" w14:textId="77777777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 xml:space="preserve">dysponuję/dysponujemy potencjałem technicznym oraz osobami zdolnymi do wykonania zamówienia, </w:t>
      </w:r>
    </w:p>
    <w:p w14:paraId="2BC10539" w14:textId="77777777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znajduję/znajdujemy się w sytuacji ekonomicznej i finansowej zapewniającej wykonanie zamówienia,</w:t>
      </w:r>
    </w:p>
    <w:p w14:paraId="26F23493" w14:textId="77777777" w:rsidR="00991D3D" w:rsidRPr="00B966E8" w:rsidRDefault="00991D3D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wszystkie informacje zamieszczone w ofercie są aktualne i prawdziwe,</w:t>
      </w:r>
    </w:p>
    <w:p w14:paraId="34D7AF37" w14:textId="77777777" w:rsidR="00991D3D" w:rsidRPr="00B966E8" w:rsidRDefault="00991D3D" w:rsidP="00F647F8">
      <w:pPr>
        <w:pStyle w:val="Tekstkomentarza"/>
        <w:numPr>
          <w:ilvl w:val="0"/>
          <w:numId w:val="13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B966E8">
        <w:rPr>
          <w:rFonts w:ascii="Franklin Gothic Book" w:hAnsi="Franklin Gothic Book"/>
          <w:sz w:val="22"/>
          <w:szCs w:val="22"/>
        </w:rPr>
        <w:t>uważam/y się za związanego/-</w:t>
      </w:r>
      <w:proofErr w:type="spellStart"/>
      <w:r w:rsidRPr="00B966E8">
        <w:rPr>
          <w:rFonts w:ascii="Franklin Gothic Book" w:hAnsi="Franklin Gothic Book"/>
          <w:sz w:val="22"/>
          <w:szCs w:val="22"/>
        </w:rPr>
        <w:t>ych</w:t>
      </w:r>
      <w:proofErr w:type="spellEnd"/>
      <w:r w:rsidRPr="00B966E8">
        <w:rPr>
          <w:rFonts w:ascii="Franklin Gothic Book" w:hAnsi="Franklin Gothic Book"/>
          <w:sz w:val="22"/>
          <w:szCs w:val="22"/>
        </w:rPr>
        <w:t xml:space="preserve"> niniejszą ofertą na czas wskazany w </w:t>
      </w:r>
      <w:r w:rsidR="00E92B42" w:rsidRPr="00B966E8">
        <w:rPr>
          <w:rFonts w:ascii="Franklin Gothic Book" w:hAnsi="Franklin Gothic Book"/>
          <w:sz w:val="22"/>
          <w:szCs w:val="22"/>
        </w:rPr>
        <w:t>postępowaniu zakupowym</w:t>
      </w:r>
      <w:r w:rsidRPr="00B966E8">
        <w:rPr>
          <w:rFonts w:ascii="Franklin Gothic Book" w:hAnsi="Franklin Gothic Book"/>
          <w:sz w:val="22"/>
          <w:szCs w:val="22"/>
        </w:rPr>
        <w:t>,</w:t>
      </w:r>
    </w:p>
    <w:p w14:paraId="51699337" w14:textId="77777777" w:rsidR="009C184E" w:rsidRDefault="009C184E" w:rsidP="00F647F8">
      <w:pPr>
        <w:pStyle w:val="Tekstkomentarza"/>
        <w:numPr>
          <w:ilvl w:val="0"/>
          <w:numId w:val="13"/>
        </w:numPr>
        <w:spacing w:after="120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B966E8">
        <w:rPr>
          <w:rFonts w:ascii="Franklin Gothic Book" w:hAnsi="Franklin Gothic Book"/>
          <w:sz w:val="22"/>
          <w:szCs w:val="22"/>
        </w:rPr>
        <w:t>wypełniłem obowiązki informacyjne przewidziane w art. 13 lub art. 14 RODO</w:t>
      </w:r>
      <w:r w:rsidRPr="00B966E8">
        <w:rPr>
          <w:rFonts w:ascii="Franklin Gothic Book" w:hAnsi="Franklin Gothic Book"/>
          <w:sz w:val="22"/>
          <w:szCs w:val="22"/>
          <w:vertAlign w:val="superscript"/>
        </w:rPr>
        <w:t>1)</w:t>
      </w:r>
      <w:r w:rsidRPr="00B966E8">
        <w:rPr>
          <w:rFonts w:ascii="Franklin Gothic Book" w:hAnsi="Franklin Gothic Book"/>
          <w:sz w:val="22"/>
          <w:szCs w:val="22"/>
        </w:rPr>
        <w:t xml:space="preserve"> wobec osób fizycznych, od których dane osobowe </w:t>
      </w:r>
      <w:r w:rsidRPr="009C184E">
        <w:rPr>
          <w:rFonts w:ascii="Franklin Gothic Book" w:hAnsi="Franklin Gothic Book"/>
          <w:color w:val="000000"/>
          <w:sz w:val="22"/>
          <w:szCs w:val="22"/>
        </w:rPr>
        <w:t>bezpośrednio lub pośrednio pozyskałem w celu ubiegania się o udzielenie przedmiotowego zamówienia</w:t>
      </w:r>
      <w:r>
        <w:rPr>
          <w:rStyle w:val="Odwoanieprzypisudolnego"/>
          <w:rFonts w:ascii="Franklin Gothic Book" w:hAnsi="Franklin Gothic Book"/>
          <w:color w:val="000000"/>
          <w:sz w:val="22"/>
          <w:szCs w:val="22"/>
        </w:rPr>
        <w:footnoteReference w:id="2"/>
      </w:r>
      <w:r w:rsidRPr="009C184E">
        <w:rPr>
          <w:rFonts w:ascii="Franklin Gothic Book" w:hAnsi="Franklin Gothic Book"/>
          <w:color w:val="000000"/>
          <w:sz w:val="22"/>
          <w:szCs w:val="22"/>
        </w:rPr>
        <w:t>.</w:t>
      </w:r>
    </w:p>
    <w:p w14:paraId="5A4194B3" w14:textId="77777777" w:rsidR="00991D3D" w:rsidRPr="00F647F8" w:rsidRDefault="00991D3D" w:rsidP="00F647F8">
      <w:pPr>
        <w:pStyle w:val="Tekstkomentarza"/>
        <w:numPr>
          <w:ilvl w:val="0"/>
          <w:numId w:val="13"/>
        </w:numPr>
        <w:spacing w:after="120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F647F8">
        <w:rPr>
          <w:rFonts w:ascii="Franklin Gothic Book" w:hAnsi="Franklin Gothic Book"/>
          <w:color w:val="000000"/>
          <w:sz w:val="22"/>
          <w:szCs w:val="22"/>
        </w:rPr>
        <w:t>załączam/-y wymagane załączniki.</w:t>
      </w:r>
    </w:p>
    <w:p w14:paraId="20F26A33" w14:textId="77777777" w:rsidR="00057870" w:rsidRPr="00F647F8" w:rsidRDefault="00057870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</w:p>
    <w:p w14:paraId="0EE0F1D5" w14:textId="77777777" w:rsidR="00057870" w:rsidRPr="00F647F8" w:rsidRDefault="00057870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</w:p>
    <w:p w14:paraId="66AA40E8" w14:textId="77777777" w:rsidR="00F647F8" w:rsidRPr="00F647F8" w:rsidRDefault="00F647F8" w:rsidP="00F647F8">
      <w:pPr>
        <w:pStyle w:val="Tekstkomentarza1"/>
        <w:numPr>
          <w:ilvl w:val="0"/>
          <w:numId w:val="15"/>
        </w:numPr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</w:rPr>
      </w:pPr>
      <w:r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</w:rPr>
        <w:t>Oświadczam/-y, że:</w:t>
      </w:r>
    </w:p>
    <w:p w14:paraId="2C88FDE4" w14:textId="77777777" w:rsidR="00991D3D" w:rsidRPr="009C184E" w:rsidRDefault="00F647F8" w:rsidP="00F647F8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9C184E">
        <w:rPr>
          <w:rFonts w:ascii="Franklin Gothic Book" w:hAnsi="Franklin Gothic Book"/>
          <w:b/>
          <w:bCs/>
        </w:rPr>
        <w:t>Jestem/Nie jestem</w:t>
      </w:r>
      <w:r>
        <w:rPr>
          <w:rStyle w:val="Odwoanieprzypisudolnego"/>
          <w:rFonts w:ascii="Franklin Gothic Book" w:hAnsi="Franklin Gothic Book"/>
        </w:rPr>
        <w:footnoteReference w:id="3"/>
      </w:r>
      <w:r w:rsidR="009C184E">
        <w:rPr>
          <w:rFonts w:ascii="Franklin Gothic Book" w:hAnsi="Franklin Gothic Book"/>
        </w:rPr>
        <w:t xml:space="preserve"> podmiotem powiązanym osobowo lub </w:t>
      </w:r>
      <w:r w:rsidR="009C184E">
        <w:t>kapitałowo z Zamawiającym.</w:t>
      </w:r>
    </w:p>
    <w:p w14:paraId="1E80E61A" w14:textId="77777777" w:rsidR="009C184E" w:rsidRPr="009C184E" w:rsidRDefault="009C184E" w:rsidP="009C184E">
      <w:pPr>
        <w:autoSpaceDE w:val="0"/>
        <w:spacing w:after="0" w:line="240" w:lineRule="auto"/>
        <w:ind w:left="720"/>
        <w:jc w:val="both"/>
        <w:rPr>
          <w:rFonts w:ascii="Franklin Gothic Book" w:hAnsi="Franklin Gothic Book"/>
          <w:i/>
          <w:iCs/>
        </w:rPr>
      </w:pPr>
      <w:r w:rsidRPr="009C184E">
        <w:rPr>
          <w:rFonts w:ascii="Franklin Gothic Book" w:hAnsi="Franklin Gothic Book"/>
          <w:i/>
          <w:iCs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520837DB" w14:textId="77777777" w:rsidR="009C184E" w:rsidRPr="009C184E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</w:rPr>
      </w:pPr>
      <w:r w:rsidRPr="009C184E">
        <w:rPr>
          <w:rFonts w:ascii="Franklin Gothic Book" w:hAnsi="Franklin Gothic Book"/>
          <w:i/>
          <w:iCs/>
        </w:rPr>
        <w:lastRenderedPageBreak/>
        <w:t xml:space="preserve">uczestniczeniu w spółce jako wspólnik spółki cywilnej lub spółki osobowej, </w:t>
      </w:r>
    </w:p>
    <w:p w14:paraId="2053A02E" w14:textId="77777777" w:rsidR="009C184E" w:rsidRPr="009C184E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</w:rPr>
      </w:pPr>
      <w:r w:rsidRPr="009C184E">
        <w:rPr>
          <w:rFonts w:ascii="Franklin Gothic Book" w:hAnsi="Franklin Gothic Book"/>
          <w:i/>
          <w:iCs/>
        </w:rPr>
        <w:t xml:space="preserve">posiadaniu co najmniej 10% udziałów lub akcji, o ile niższy próg nie wynika z przepisów prawa lub nie został określony przez IZ PO, </w:t>
      </w:r>
    </w:p>
    <w:p w14:paraId="4334D376" w14:textId="77777777" w:rsidR="009C184E" w:rsidRPr="009C184E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</w:rPr>
      </w:pPr>
      <w:r w:rsidRPr="009C184E">
        <w:rPr>
          <w:rFonts w:ascii="Franklin Gothic Book" w:hAnsi="Franklin Gothic Book"/>
          <w:i/>
          <w:iCs/>
        </w:rPr>
        <w:t xml:space="preserve">pełnieniu funkcji członka organu nadzorczego lub zarządzającego, prokurenta, pełnomocnika, </w:t>
      </w:r>
    </w:p>
    <w:p w14:paraId="5CA12C09" w14:textId="77777777" w:rsidR="009C184E" w:rsidRPr="00B966E8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</w:rPr>
      </w:pPr>
      <w:r w:rsidRPr="009C184E">
        <w:rPr>
          <w:rFonts w:ascii="Franklin Gothic Book" w:hAnsi="Franklin Gothic Book"/>
          <w:i/>
          <w:iCs/>
        </w:rPr>
        <w:t xml:space="preserve">pozostawaniu w związku małżeńskim, w stosunku pokrewieństwa lub powinowactwa w linii prostej, pokrewieństwa drugiego stopnia lub powinowactwa drugiego stopnia w linii bocznej lub w stosunku </w:t>
      </w:r>
      <w:r w:rsidRPr="00B966E8">
        <w:rPr>
          <w:rFonts w:ascii="Franklin Gothic Book" w:hAnsi="Franklin Gothic Book"/>
          <w:i/>
          <w:iCs/>
        </w:rPr>
        <w:t>przysposobienia, opieki lub kurateli.</w:t>
      </w:r>
    </w:p>
    <w:p w14:paraId="2E232AC4" w14:textId="77777777" w:rsidR="00991D3D" w:rsidRPr="00B966E8" w:rsidRDefault="00991D3D" w:rsidP="009C184E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162C5E59" w14:textId="77777777" w:rsidR="009C184E" w:rsidRPr="00315985" w:rsidRDefault="009C184E" w:rsidP="009C184E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  <w:b/>
          <w:bCs/>
        </w:rPr>
        <w:t>Jestem/Nie jestem</w:t>
      </w:r>
      <w:r w:rsidRPr="00B966E8">
        <w:rPr>
          <w:rStyle w:val="Odwoanieprzypisudolnego"/>
          <w:rFonts w:ascii="Franklin Gothic Book" w:hAnsi="Franklin Gothic Book"/>
        </w:rPr>
        <w:footnoteReference w:id="4"/>
      </w:r>
      <w:r w:rsidR="00D86DB1" w:rsidRPr="00B966E8">
        <w:rPr>
          <w:rFonts w:ascii="Franklin Gothic Book" w:hAnsi="Franklin Gothic Book"/>
        </w:rPr>
        <w:t xml:space="preserve">podmiotem </w:t>
      </w:r>
      <w:r w:rsidRPr="00B966E8">
        <w:rPr>
          <w:rFonts w:ascii="Franklin Gothic Book" w:hAnsi="Franklin Gothic Book"/>
        </w:rPr>
        <w:t xml:space="preserve">wobec którego zachodzi  jakakolwiek z okoliczności wskazanych w art. 7 ustawy z dnia </w:t>
      </w:r>
      <w:r w:rsidRPr="009C184E">
        <w:rPr>
          <w:rFonts w:ascii="Franklin Gothic Book" w:hAnsi="Franklin Gothic Book"/>
        </w:rPr>
        <w:t>13 kwietnia 2022 r. o szczególnych rozwiązaniach w zakresie przeciwdziałania wspieraniu agresji na Ukrainę oraz służących ochronie bezpieczeństwa narodowego</w:t>
      </w:r>
      <w:r>
        <w:t>.</w:t>
      </w:r>
    </w:p>
    <w:p w14:paraId="3F2C3833" w14:textId="77777777" w:rsidR="00315985" w:rsidRDefault="00315985" w:rsidP="009C184E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</w:rPr>
        <w:t xml:space="preserve">Posiadam </w:t>
      </w:r>
      <w:r>
        <w:rPr>
          <w:rFonts w:ascii="Franklin Gothic Book" w:hAnsi="Franklin Gothic Book"/>
        </w:rPr>
        <w:t>doświadczenie wymagane w zapytaniu ofertowym</w:t>
      </w:r>
      <w:r w:rsidR="00547546">
        <w:rPr>
          <w:rFonts w:ascii="Franklin Gothic Book" w:hAnsi="Franklin Gothic Book"/>
        </w:rPr>
        <w:t>:</w:t>
      </w:r>
    </w:p>
    <w:p w14:paraId="1E74DB64" w14:textId="77777777" w:rsidR="00D81B1B" w:rsidRDefault="00D81B1B" w:rsidP="00D81B1B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1"/>
        <w:gridCol w:w="2931"/>
        <w:gridCol w:w="3433"/>
        <w:gridCol w:w="2761"/>
      </w:tblGrid>
      <w:tr w:rsidR="00536134" w:rsidRPr="008B3C14" w14:paraId="49C706F7" w14:textId="77777777" w:rsidTr="00D86DB1">
        <w:trPr>
          <w:trHeight w:val="613"/>
        </w:trPr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04113D29" w14:textId="77777777" w:rsidR="00536134" w:rsidRPr="008B3C14" w:rsidRDefault="00536134" w:rsidP="00D04A0E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2463F95B" w14:textId="77777777" w:rsidR="00536134" w:rsidRPr="008B3C14" w:rsidRDefault="00536134" w:rsidP="00D04A0E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Zamawiającego, </w:t>
            </w:r>
          </w:p>
          <w:p w14:paraId="2A61D906" w14:textId="77777777" w:rsidR="00536134" w:rsidRPr="008B3C14" w:rsidRDefault="00536134" w:rsidP="00D04A0E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dla którego zrealizowano zamówienie 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06CF812B" w14:textId="77777777" w:rsidR="00536134" w:rsidRPr="008B3C14" w:rsidRDefault="00536134" w:rsidP="00D04A0E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>Opis zamówienia</w:t>
            </w:r>
          </w:p>
          <w:p w14:paraId="619AF4C2" w14:textId="77777777" w:rsidR="00536134" w:rsidRPr="008B3C14" w:rsidRDefault="00536134" w:rsidP="00D04A0E">
            <w:pPr>
              <w:spacing w:after="0" w:line="240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8B3C14">
              <w:rPr>
                <w:rFonts w:ascii="Franklin Gothic Book" w:hAnsi="Franklin Gothic Book"/>
                <w:bCs/>
                <w:color w:val="000000"/>
                <w:sz w:val="16"/>
                <w:szCs w:val="16"/>
                <w:lang w:eastAsia="pl-PL"/>
              </w:rPr>
              <w:t>(należy podać informacje w zakresie niezbędnym do wykazania spełniania warunku udziału w postępowaniu)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10ACA1C7" w14:textId="77777777" w:rsidR="00536134" w:rsidRPr="008B3C14" w:rsidRDefault="00536134" w:rsidP="00D04A0E">
            <w:pPr>
              <w:tabs>
                <w:tab w:val="left" w:pos="360"/>
                <w:tab w:val="left" w:pos="1260"/>
              </w:tabs>
              <w:autoSpaceDE w:val="0"/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Data realizacji zamówienia </w:t>
            </w: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B3C14">
              <w:rPr>
                <w:rFonts w:ascii="Franklin Gothic Book" w:hAnsi="Franklin Gothic Book"/>
                <w:bCs/>
                <w:color w:val="000000"/>
                <w:sz w:val="18"/>
                <w:szCs w:val="18"/>
                <w:lang w:eastAsia="pl-PL"/>
              </w:rPr>
              <w:t>(okres od - do)</w:t>
            </w:r>
          </w:p>
        </w:tc>
      </w:tr>
      <w:tr w:rsidR="00536134" w:rsidRPr="008B3C14" w14:paraId="32ACDDC8" w14:textId="77777777" w:rsidTr="00D86DB1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09FE" w14:textId="77777777" w:rsidR="00536134" w:rsidRPr="008B3C14" w:rsidRDefault="00536134" w:rsidP="00D04A0E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546D" w14:textId="77777777" w:rsidR="00536134" w:rsidRPr="008B3C14" w:rsidRDefault="00536134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7E4ABCE0" w14:textId="77777777" w:rsidR="00536134" w:rsidRPr="008B3C14" w:rsidRDefault="00536134" w:rsidP="00D04A0E">
            <w:pPr>
              <w:pStyle w:val="Zawartotabeli"/>
              <w:rPr>
                <w:rFonts w:ascii="Franklin Gothic Book" w:hAnsi="Franklin Gothic Book" w:cs="Liberation Serif"/>
                <w:color w:val="000000"/>
              </w:rPr>
            </w:pPr>
          </w:p>
          <w:p w14:paraId="143CD111" w14:textId="77777777" w:rsidR="00536134" w:rsidRPr="008B3C14" w:rsidRDefault="00536134" w:rsidP="00D04A0E">
            <w:pPr>
              <w:pStyle w:val="Zawartotabeli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3E08" w14:textId="77777777" w:rsidR="00536134" w:rsidRPr="008B3C14" w:rsidRDefault="00536134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B655" w14:textId="77777777" w:rsidR="00536134" w:rsidRPr="008B3C14" w:rsidRDefault="00536134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  <w:tr w:rsidR="00D86DB1" w:rsidRPr="008B3C14" w14:paraId="4A82B284" w14:textId="77777777" w:rsidTr="00D86DB1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01B9" w14:textId="77777777" w:rsidR="00D86DB1" w:rsidRPr="008B3C14" w:rsidRDefault="00D86DB1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D54D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52069C33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62A33754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7373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C5C4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  <w:tr w:rsidR="00D86DB1" w:rsidRPr="008B3C14" w14:paraId="78907557" w14:textId="77777777" w:rsidTr="00D86DB1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4248" w14:textId="77777777" w:rsidR="00D86DB1" w:rsidRPr="008B3C14" w:rsidRDefault="00D86DB1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6CD8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780A6625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41FD84D0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04A4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E2B0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  <w:tr w:rsidR="00D86DB1" w:rsidRPr="008B3C14" w14:paraId="2FA3B6C0" w14:textId="77777777" w:rsidTr="00D86DB1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911A" w14:textId="77777777" w:rsidR="00D86DB1" w:rsidRPr="008B3C14" w:rsidRDefault="00D86DB1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6E15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074CFB17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2F4964B8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A5A3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19EE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  <w:tr w:rsidR="00D86DB1" w:rsidRPr="008B3C14" w14:paraId="753AFA80" w14:textId="77777777" w:rsidTr="00D86DB1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9DD2" w14:textId="77777777" w:rsidR="00D86DB1" w:rsidRPr="008B3C14" w:rsidRDefault="00D86DB1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525D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1AC181CB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0C9D1194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2386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8D78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</w:tbl>
    <w:p w14:paraId="72A8F7E5" w14:textId="77777777" w:rsidR="00D86DB1" w:rsidRDefault="00D86DB1" w:rsidP="00D81B1B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  <w:b/>
          <w:bCs/>
          <w:color w:val="00B050"/>
        </w:rPr>
      </w:pPr>
    </w:p>
    <w:p w14:paraId="573B0A4B" w14:textId="77777777" w:rsidR="00E92B42" w:rsidRPr="00E92B42" w:rsidRDefault="00A15C64" w:rsidP="000E1ADB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  <w:b/>
          <w:bCs/>
        </w:rPr>
        <w:t>Jednocześnie załączam</w:t>
      </w:r>
      <w:r w:rsidRPr="00B966E8">
        <w:rPr>
          <w:rFonts w:ascii="Franklin Gothic Book" w:hAnsi="Franklin Gothic Book"/>
        </w:rPr>
        <w:t xml:space="preserve"> referencje, listy intencyjne, protokoły odbioru lub inne dokumenty mające tożsamą wartość dowodową.</w:t>
      </w:r>
    </w:p>
    <w:p w14:paraId="0F06D410" w14:textId="77777777" w:rsidR="00315985" w:rsidRDefault="00E92B42" w:rsidP="009C184E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  <w:b/>
          <w:bCs/>
        </w:rPr>
        <w:t>Dysponuję</w:t>
      </w:r>
      <w:r w:rsidR="00315985">
        <w:rPr>
          <w:rFonts w:ascii="Franklin Gothic Book" w:hAnsi="Franklin Gothic Book"/>
        </w:rPr>
        <w:t xml:space="preserve">i skieruję do realizacji zamówienia kadrę </w:t>
      </w:r>
      <w:r w:rsidR="00D81B1B">
        <w:rPr>
          <w:rFonts w:ascii="Franklin Gothic Book" w:hAnsi="Franklin Gothic Book"/>
        </w:rPr>
        <w:t>o kwalifikacjach</w:t>
      </w:r>
      <w:r w:rsidR="00547546">
        <w:rPr>
          <w:rFonts w:ascii="Franklin Gothic Book" w:hAnsi="Franklin Gothic Book"/>
        </w:rPr>
        <w:t>, wykształceniui doświadczeniu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"/>
        <w:gridCol w:w="2476"/>
        <w:gridCol w:w="3079"/>
        <w:gridCol w:w="3565"/>
      </w:tblGrid>
      <w:tr w:rsidR="00781AFE" w:rsidRPr="005C4955" w14:paraId="69438CB0" w14:textId="77777777" w:rsidTr="000E1ADB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1402241C" w14:textId="77777777" w:rsidR="00781AFE" w:rsidRPr="005C4955" w:rsidRDefault="00781AFE" w:rsidP="00D04A0E">
            <w:pPr>
              <w:pStyle w:val="Zawartotabeli"/>
              <w:rPr>
                <w:rFonts w:ascii="Franklin Gothic Book" w:hAnsi="Franklin Gothic Book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313005CA" w14:textId="77777777" w:rsidR="00781AFE" w:rsidRPr="005C4955" w:rsidRDefault="00781AFE" w:rsidP="00D04A0E">
            <w:pPr>
              <w:tabs>
                <w:tab w:val="left" w:pos="360"/>
                <w:tab w:val="left" w:pos="1260"/>
              </w:tabs>
              <w:autoSpaceDE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Pełniona funkcja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1A5AD207" w14:textId="77777777" w:rsidR="00781AFE" w:rsidRPr="005C4955" w:rsidRDefault="00781AFE" w:rsidP="00D04A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9382080" w14:textId="77777777" w:rsidR="00781AFE" w:rsidRPr="005C4955" w:rsidRDefault="00547546" w:rsidP="00D04A0E">
            <w:pPr>
              <w:tabs>
                <w:tab w:val="left" w:pos="360"/>
                <w:tab w:val="left" w:pos="1260"/>
              </w:tabs>
              <w:autoSpaceDE w:val="0"/>
              <w:snapToGrid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K</w:t>
            </w:r>
            <w:r w:rsidRPr="00547546">
              <w:rPr>
                <w:rFonts w:ascii="Franklin Gothic Book" w:hAnsi="Franklin Gothic Book"/>
                <w:b/>
                <w:bCs/>
                <w:sz w:val="20"/>
                <w:szCs w:val="20"/>
              </w:rPr>
              <w:t>walifikacj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e</w:t>
            </w:r>
            <w:r w:rsidRPr="00547546">
              <w:rPr>
                <w:rFonts w:ascii="Franklin Gothic Book" w:hAnsi="Franklin Gothic Book"/>
                <w:b/>
                <w:bCs/>
                <w:sz w:val="20"/>
                <w:szCs w:val="20"/>
              </w:rPr>
              <w:t>, wykształceni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e</w:t>
            </w:r>
            <w:r w:rsidRPr="00547546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i doświadczeni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e</w:t>
            </w:r>
          </w:p>
        </w:tc>
      </w:tr>
      <w:tr w:rsidR="00781AFE" w:rsidRPr="005C4955" w14:paraId="6C4673BA" w14:textId="77777777" w:rsidTr="000E1ADB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32FF" w14:textId="77777777" w:rsidR="00781AFE" w:rsidRPr="005C4955" w:rsidRDefault="00781AFE" w:rsidP="00D04A0E">
            <w:pPr>
              <w:pStyle w:val="Zawartotabeli"/>
              <w:rPr>
                <w:rFonts w:ascii="Franklin Gothic Book" w:hAnsi="Franklin Gothic Book"/>
              </w:rPr>
            </w:pPr>
            <w:r w:rsidRPr="005C4955">
              <w:rPr>
                <w:rFonts w:ascii="Franklin Gothic Book" w:hAnsi="Franklin Gothic Book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5287" w14:textId="77777777" w:rsidR="00781AFE" w:rsidRPr="005C4955" w:rsidRDefault="00781AFE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  <w:p w14:paraId="52B8E27A" w14:textId="77777777" w:rsidR="00781AFE" w:rsidRPr="00781AFE" w:rsidRDefault="00781AFE" w:rsidP="00D04A0E">
            <w:pPr>
              <w:pStyle w:val="Zawartotabeli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Kierownik </w:t>
            </w:r>
            <w:r w:rsidR="00547546" w:rsidRPr="00547546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prac konserwatorskich </w:t>
            </w:r>
          </w:p>
          <w:p w14:paraId="19D54F92" w14:textId="77777777" w:rsidR="00781AFE" w:rsidRPr="005C4955" w:rsidRDefault="00781AFE" w:rsidP="00D04A0E">
            <w:pPr>
              <w:pStyle w:val="Zawartotabeli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4113" w14:textId="77777777" w:rsidR="00781AFE" w:rsidRPr="005C4955" w:rsidRDefault="00781AFE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2FBF" w14:textId="77777777" w:rsidR="00547546" w:rsidRPr="00547546" w:rsidRDefault="00547546" w:rsidP="00547546">
            <w:pPr>
              <w:snapToGri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- 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>posiada odpowiednie do wykonywanego zakresu prac wykształcenie i  praktykę, zgodnie z art. 37a ustawy z dnia 23 lipca 2003 r. o ochronie zabytków i opiece nad zabytkami (Dz.U. 2021, poz. 710 ze zm.).</w:t>
            </w:r>
          </w:p>
          <w:p w14:paraId="465794EB" w14:textId="77777777" w:rsidR="00547546" w:rsidRPr="00547546" w:rsidRDefault="00547546" w:rsidP="00547546">
            <w:pPr>
              <w:snapToGri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- 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posiada 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……….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lat  doświadczenia w pełnieniu funkcji kierownika prac konserwatorskich, w obiektach wpisanych do rejestru zabytków, liczony od dnia nabycia uprawnień do kierowania pracami konserwatorskimi w obiektach wpisanych do rejestru zabytków,</w:t>
            </w:r>
          </w:p>
          <w:p w14:paraId="28F8CFBE" w14:textId="77777777" w:rsidR="00781AFE" w:rsidRPr="005C4955" w:rsidRDefault="00547546" w:rsidP="00547546">
            <w:pPr>
              <w:snapToGri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- 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>w okresie ostatnich 10 lat przed upływem terminu składania ofert kierował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/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>a (był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/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a kierownikiem prac konserwatorskich) zamówieniem, </w:t>
            </w:r>
            <w:r w:rsid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>pn. …………………………………………………………..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w zabytkowym obiekcie wpisanym do rejestru zabytków </w:t>
            </w:r>
            <w:r w:rsid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pod nr ………… które 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>obejm</w:t>
            </w:r>
            <w:r w:rsid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wało swoim 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zakresem </w:t>
            </w:r>
            <w:r w:rsid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……………………………………………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o wartości </w:t>
            </w:r>
            <w:r w:rsid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……………………………</w:t>
            </w:r>
          </w:p>
        </w:tc>
      </w:tr>
      <w:tr w:rsidR="005D372F" w:rsidRPr="005C4955" w14:paraId="0D7EEF3F" w14:textId="77777777" w:rsidTr="000E1ADB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A040" w14:textId="77777777" w:rsidR="005D372F" w:rsidRPr="005C4955" w:rsidRDefault="005D372F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B6DA" w14:textId="77777777" w:rsidR="005D372F" w:rsidRPr="005C4955" w:rsidRDefault="005D372F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AFD9" w14:textId="77777777" w:rsidR="005D372F" w:rsidRPr="005C4955" w:rsidRDefault="005D372F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EBD5" w14:textId="7A7C9A06" w:rsidR="005D372F" w:rsidRPr="006F4DD0" w:rsidRDefault="005D372F" w:rsidP="00547546">
            <w:pPr>
              <w:snapToGri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</w:tr>
      <w:tr w:rsidR="005D372F" w:rsidRPr="005C4955" w14:paraId="51746483" w14:textId="77777777" w:rsidTr="000E1ADB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0573" w14:textId="77777777" w:rsidR="005D372F" w:rsidRPr="005C4955" w:rsidRDefault="005D372F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E424" w14:textId="77777777" w:rsidR="005D372F" w:rsidRPr="005C4955" w:rsidRDefault="005D372F" w:rsidP="005D372F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3156" w14:textId="77777777" w:rsidR="005D372F" w:rsidRPr="005C4955" w:rsidRDefault="005D372F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D5FF" w14:textId="192DDE4E" w:rsidR="005D372F" w:rsidRDefault="005D372F" w:rsidP="005D372F">
            <w:pPr>
              <w:snapToGri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</w:tr>
    </w:tbl>
    <w:p w14:paraId="7940DD5D" w14:textId="77777777" w:rsidR="00781AFE" w:rsidRPr="009C184E" w:rsidRDefault="00781AFE" w:rsidP="00781AFE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48792894" w14:textId="77777777" w:rsidR="005D372F" w:rsidRPr="006F4DD0" w:rsidRDefault="005D372F" w:rsidP="005841BA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6F4DD0">
        <w:rPr>
          <w:rFonts w:ascii="Franklin Gothic Book" w:hAnsi="Franklin Gothic Book"/>
          <w:b/>
          <w:bCs/>
        </w:rPr>
        <w:t>Załączam</w:t>
      </w:r>
      <w:r w:rsidRPr="006F4DD0">
        <w:rPr>
          <w:rFonts w:ascii="Franklin Gothic Book" w:hAnsi="Franklin Gothic Book"/>
        </w:rPr>
        <w:t>, informację banku lub spółdzielczej kasy oszczędnościowo-kredytowej potwierdzającej wysokość posiadanych środków finansowych lub zdolność kredytową wykonawcy</w:t>
      </w:r>
      <w:r w:rsidR="006057DB" w:rsidRPr="006F4DD0">
        <w:rPr>
          <w:rFonts w:ascii="Franklin Gothic Book" w:hAnsi="Franklin Gothic Book"/>
        </w:rPr>
        <w:t xml:space="preserve"> do wysokości </w:t>
      </w:r>
      <w:r w:rsidR="004677DC">
        <w:rPr>
          <w:rFonts w:ascii="Franklin Gothic Book" w:hAnsi="Franklin Gothic Book"/>
        </w:rPr>
        <w:t xml:space="preserve"> </w:t>
      </w:r>
      <w:r w:rsidR="004677DC" w:rsidRPr="007C01C8">
        <w:rPr>
          <w:rFonts w:ascii="Franklin Gothic Book" w:hAnsi="Franklin Gothic Book"/>
          <w:highlight w:val="yellow"/>
        </w:rPr>
        <w:t>300000,00 tyś. zł.</w:t>
      </w:r>
      <w:r w:rsidR="004677DC">
        <w:rPr>
          <w:rFonts w:ascii="Franklin Gothic Book" w:hAnsi="Franklin Gothic Book"/>
        </w:rPr>
        <w:t xml:space="preserve"> </w:t>
      </w:r>
      <w:r w:rsidRPr="006F4DD0">
        <w:rPr>
          <w:rFonts w:ascii="Franklin Gothic Book" w:hAnsi="Franklin Gothic Book"/>
        </w:rPr>
        <w:t>, w okresie nie wcześniejszym niż 3 miesiące przed jej złożeniem.</w:t>
      </w:r>
    </w:p>
    <w:p w14:paraId="6B168FE7" w14:textId="77777777" w:rsidR="005D372F" w:rsidRPr="008E7062" w:rsidRDefault="005D372F" w:rsidP="00745343">
      <w:pPr>
        <w:pStyle w:val="Akapitzlist"/>
        <w:numPr>
          <w:ilvl w:val="1"/>
          <w:numId w:val="15"/>
        </w:numPr>
        <w:rPr>
          <w:rFonts w:ascii="Franklin Gothic Book" w:eastAsia="Times New Roman" w:hAnsi="Franklin Gothic Book"/>
        </w:rPr>
      </w:pPr>
      <w:r w:rsidRPr="008E7062">
        <w:rPr>
          <w:rFonts w:ascii="Franklin Gothic Book" w:hAnsi="Franklin Gothic Book"/>
          <w:b/>
          <w:bCs/>
        </w:rPr>
        <w:t>Załączam</w:t>
      </w:r>
      <w:r w:rsidRPr="008E7062">
        <w:rPr>
          <w:rFonts w:ascii="Franklin Gothic Book" w:hAnsi="Franklin Gothic Book"/>
        </w:rPr>
        <w:t xml:space="preserve">, </w:t>
      </w:r>
      <w:r w:rsidR="009A20F3" w:rsidRPr="008E7062">
        <w:rPr>
          <w:rFonts w:ascii="Franklin Gothic Book" w:hAnsi="Franklin Gothic Book"/>
        </w:rPr>
        <w:t>dokument potwierdzający</w:t>
      </w:r>
      <w:r w:rsidR="008305B2" w:rsidRPr="008E7062">
        <w:rPr>
          <w:rFonts w:ascii="Franklin Gothic Book" w:hAnsi="Franklin Gothic Book"/>
        </w:rPr>
        <w:t xml:space="preserve"> lub oświadczenie</w:t>
      </w:r>
      <w:r w:rsidR="009A20F3" w:rsidRPr="008E7062">
        <w:rPr>
          <w:rFonts w:ascii="Franklin Gothic Book" w:hAnsi="Franklin Gothic Book"/>
        </w:rPr>
        <w:t xml:space="preserve">, że </w:t>
      </w:r>
      <w:r w:rsidR="008305B2" w:rsidRPr="008E7062">
        <w:rPr>
          <w:rFonts w:ascii="Franklin Gothic Book" w:hAnsi="Franklin Gothic Book"/>
        </w:rPr>
        <w:t xml:space="preserve">w dniu zawarcia umowy przedłożę dokument potwierdzający, że </w:t>
      </w:r>
      <w:r w:rsidR="009A20F3" w:rsidRPr="008E7062">
        <w:rPr>
          <w:rFonts w:ascii="Franklin Gothic Book" w:hAnsi="Franklin Gothic Book"/>
        </w:rPr>
        <w:t>jestem ubezpieczony od odpowiedzialności cywilnej w zakresie prowadzonej działalności związanej z przedmiotem zamówienia ze wskazaniem sumy gwarancyjnej tego ubezpieczenia</w:t>
      </w:r>
      <w:r w:rsidRPr="008E7062">
        <w:rPr>
          <w:rFonts w:ascii="Franklin Gothic Book" w:eastAsia="Times New Roman" w:hAnsi="Franklin Gothic Book"/>
        </w:rPr>
        <w:t>.</w:t>
      </w:r>
      <w:r w:rsidR="008305B2" w:rsidRPr="008E7062">
        <w:rPr>
          <w:rFonts w:ascii="Franklin Gothic Book" w:eastAsia="Times New Roman" w:hAnsi="Franklin Gothic Book"/>
        </w:rPr>
        <w:t xml:space="preserve"> Mam świadomość, że brak dokumentu potwierdzającego ubezpieczenia uniemożliwi podpisanie umowy.</w:t>
      </w:r>
    </w:p>
    <w:p w14:paraId="5B9B7E76" w14:textId="77777777" w:rsidR="00745343" w:rsidRDefault="00745343" w:rsidP="005841BA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745343">
        <w:rPr>
          <w:rFonts w:ascii="Franklin Gothic Book" w:hAnsi="Franklin Gothic Book"/>
          <w:b/>
          <w:bCs/>
        </w:rPr>
        <w:t>Oświadczam</w:t>
      </w:r>
      <w:r>
        <w:rPr>
          <w:rFonts w:ascii="Franklin Gothic Book" w:hAnsi="Franklin Gothic Book"/>
        </w:rPr>
        <w:t xml:space="preserve">, że osoba wskazana w pkt </w:t>
      </w:r>
      <w:r w:rsidR="000E1ADB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 xml:space="preserve"> poz. 1 tj. pan/pani ………………………………………………… posiada </w:t>
      </w:r>
      <w:r w:rsidRPr="00745343">
        <w:rPr>
          <w:rFonts w:ascii="Franklin Gothic Book" w:hAnsi="Franklin Gothic Book"/>
        </w:rPr>
        <w:t xml:space="preserve">doświadczenie w pełnieniu funkcji kierownika prac </w:t>
      </w:r>
      <w:r w:rsidRPr="00745343">
        <w:rPr>
          <w:rFonts w:ascii="Franklin Gothic Book" w:hAnsi="Franklin Gothic Book"/>
        </w:rPr>
        <w:lastRenderedPageBreak/>
        <w:t xml:space="preserve">konserwatorskich przy wykonaniu kompleksowej konserwacjiw </w:t>
      </w:r>
      <w:r>
        <w:rPr>
          <w:rFonts w:ascii="Franklin Gothic Book" w:hAnsi="Franklin Gothic Book"/>
        </w:rPr>
        <w:t xml:space="preserve">następujących </w:t>
      </w:r>
      <w:r w:rsidRPr="00745343">
        <w:rPr>
          <w:rFonts w:ascii="Franklin Gothic Book" w:hAnsi="Franklin Gothic Book"/>
        </w:rPr>
        <w:t>obiektach wpisanych do rejestru zabytków</w:t>
      </w:r>
      <w:r>
        <w:rPr>
          <w:rFonts w:ascii="Franklin Gothic Book" w:hAnsi="Franklin Gothic Book"/>
        </w:rPr>
        <w:t>:</w:t>
      </w:r>
    </w:p>
    <w:p w14:paraId="774F6448" w14:textId="77777777" w:rsidR="00745343" w:rsidRDefault="00745343" w:rsidP="00745343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</w:p>
    <w:tbl>
      <w:tblPr>
        <w:tblW w:w="4976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8"/>
        <w:gridCol w:w="6633"/>
        <w:gridCol w:w="2439"/>
      </w:tblGrid>
      <w:tr w:rsidR="00745343" w:rsidRPr="008B3C14" w14:paraId="76AA8CFE" w14:textId="77777777" w:rsidTr="00745343">
        <w:trPr>
          <w:trHeight w:val="61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3BC7222E" w14:textId="77777777" w:rsidR="00745343" w:rsidRPr="008B3C14" w:rsidRDefault="00745343" w:rsidP="003611EE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61771AA5" w14:textId="77777777" w:rsidR="00745343" w:rsidRDefault="00745343" w:rsidP="00745343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1462746" w14:textId="77777777" w:rsidR="00745343" w:rsidRDefault="00745343" w:rsidP="00745343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B5D8184" w14:textId="77777777" w:rsidR="00745343" w:rsidRPr="00547546" w:rsidRDefault="00745343" w:rsidP="00745343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547546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>zabytku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7D3EA407" w14:textId="77777777" w:rsidR="0029513E" w:rsidRDefault="0029513E" w:rsidP="003611EE">
            <w:pPr>
              <w:tabs>
                <w:tab w:val="left" w:pos="360"/>
                <w:tab w:val="left" w:pos="1260"/>
              </w:tabs>
              <w:autoSpaceDE w:val="0"/>
              <w:spacing w:line="240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727A324" w14:textId="77777777" w:rsidR="00745343" w:rsidRPr="0029513E" w:rsidRDefault="0029513E" w:rsidP="0029513E">
            <w:pPr>
              <w:tabs>
                <w:tab w:val="left" w:pos="360"/>
                <w:tab w:val="left" w:pos="1260"/>
              </w:tabs>
              <w:autoSpaceDE w:val="0"/>
              <w:spacing w:line="240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Powierzchnia konserwowanego zabytku </w:t>
            </w: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którym wskazana osoba pełniła funkcję kierownika prac konserwatorskich. </w:t>
            </w:r>
          </w:p>
        </w:tc>
      </w:tr>
      <w:tr w:rsidR="00745343" w:rsidRPr="00A15C64" w14:paraId="27E011FD" w14:textId="77777777" w:rsidTr="00745343">
        <w:trPr>
          <w:trHeight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E237" w14:textId="77777777" w:rsidR="00745343" w:rsidRPr="008B3C14" w:rsidRDefault="00745343" w:rsidP="003611EE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07DD" w14:textId="77777777" w:rsidR="00745343" w:rsidRPr="008B3C14" w:rsidRDefault="00745343" w:rsidP="003611EE">
            <w:pPr>
              <w:pStyle w:val="Zawartotabeli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5F63" w14:textId="77777777" w:rsidR="00745343" w:rsidRPr="00A15C64" w:rsidRDefault="00745343" w:rsidP="00745343">
            <w:pPr>
              <w:pStyle w:val="Zawartotabeli"/>
              <w:snapToGrid w:val="0"/>
              <w:jc w:val="center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………………</w:t>
            </w:r>
            <w:r w:rsidRPr="00745343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 m2</w:t>
            </w:r>
          </w:p>
        </w:tc>
      </w:tr>
      <w:tr w:rsidR="00745343" w:rsidRPr="00A15C64" w14:paraId="512D9A6A" w14:textId="77777777" w:rsidTr="00745343">
        <w:trPr>
          <w:trHeight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D327" w14:textId="77777777" w:rsidR="00745343" w:rsidRPr="008B3C14" w:rsidRDefault="00745343" w:rsidP="003611E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68E4" w14:textId="77777777" w:rsidR="00745343" w:rsidRDefault="00745343" w:rsidP="003611E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FD7FC" w14:textId="77777777" w:rsidR="00745343" w:rsidRPr="00A15C64" w:rsidRDefault="00745343" w:rsidP="00745343">
            <w:pPr>
              <w:pStyle w:val="Zawartotabeli"/>
              <w:snapToGrid w:val="0"/>
              <w:jc w:val="center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………………</w:t>
            </w:r>
            <w:r w:rsidRPr="00745343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 m2</w:t>
            </w:r>
          </w:p>
        </w:tc>
      </w:tr>
      <w:tr w:rsidR="00745343" w:rsidRPr="00A15C64" w14:paraId="766728EC" w14:textId="77777777" w:rsidTr="00745343">
        <w:trPr>
          <w:trHeight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B35E" w14:textId="77777777" w:rsidR="00745343" w:rsidRDefault="00745343" w:rsidP="003611E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F558" w14:textId="77777777" w:rsidR="00745343" w:rsidRDefault="00745343" w:rsidP="003611E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ADC6E" w14:textId="77777777" w:rsidR="00745343" w:rsidRPr="00A15C64" w:rsidRDefault="00745343" w:rsidP="00745343">
            <w:pPr>
              <w:pStyle w:val="Zawartotabeli"/>
              <w:snapToGrid w:val="0"/>
              <w:jc w:val="center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………………</w:t>
            </w:r>
            <w:r w:rsidRPr="00745343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 m2</w:t>
            </w:r>
          </w:p>
        </w:tc>
      </w:tr>
      <w:tr w:rsidR="00745343" w:rsidRPr="00A15C64" w14:paraId="7232E734" w14:textId="77777777" w:rsidTr="00745343">
        <w:trPr>
          <w:trHeight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D214" w14:textId="77777777" w:rsidR="00745343" w:rsidRDefault="00745343" w:rsidP="003611E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3C48" w14:textId="77777777" w:rsidR="00745343" w:rsidRDefault="00745343" w:rsidP="003611E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691A" w14:textId="77777777" w:rsidR="00745343" w:rsidRPr="00A15C64" w:rsidRDefault="00745343" w:rsidP="00745343">
            <w:pPr>
              <w:pStyle w:val="Zawartotabeli"/>
              <w:snapToGrid w:val="0"/>
              <w:jc w:val="center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………………</w:t>
            </w:r>
            <w:r w:rsidRPr="00745343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 m2</w:t>
            </w:r>
          </w:p>
        </w:tc>
      </w:tr>
      <w:tr w:rsidR="00745343" w:rsidRPr="00A15C64" w14:paraId="4C214694" w14:textId="77777777" w:rsidTr="00745343">
        <w:trPr>
          <w:trHeight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B126" w14:textId="77777777" w:rsidR="00745343" w:rsidRDefault="00745343" w:rsidP="003611E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D101" w14:textId="77777777" w:rsidR="00745343" w:rsidRDefault="00745343" w:rsidP="003611E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D0CD" w14:textId="77777777" w:rsidR="00745343" w:rsidRDefault="00745343" w:rsidP="00745343">
            <w:pPr>
              <w:pStyle w:val="Zawartotabeli"/>
              <w:snapToGrid w:val="0"/>
              <w:jc w:val="center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</w:p>
        </w:tc>
      </w:tr>
    </w:tbl>
    <w:p w14:paraId="339D6A24" w14:textId="77777777" w:rsidR="00745343" w:rsidRPr="00745343" w:rsidRDefault="00745343" w:rsidP="00745343">
      <w:pPr>
        <w:rPr>
          <w:rFonts w:ascii="Franklin Gothic Book" w:hAnsi="Franklin Gothic Book"/>
          <w:b/>
          <w:bCs/>
          <w:color w:val="FF0000"/>
        </w:rPr>
      </w:pPr>
    </w:p>
    <w:p w14:paraId="38FDC0C5" w14:textId="77777777" w:rsidR="005841BA" w:rsidRPr="005841BA" w:rsidRDefault="00046EBB" w:rsidP="005841BA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046EBB">
        <w:rPr>
          <w:rFonts w:ascii="Franklin Gothic Book" w:hAnsi="Franklin Gothic Book"/>
          <w:b/>
          <w:bCs/>
          <w:color w:val="FF0000"/>
        </w:rPr>
        <w:t xml:space="preserve">* </w:t>
      </w:r>
      <w:r>
        <w:rPr>
          <w:rFonts w:ascii="Franklin Gothic Book" w:hAnsi="Franklin Gothic Book"/>
          <w:b/>
          <w:bCs/>
        </w:rPr>
        <w:t>N</w:t>
      </w:r>
      <w:r w:rsidRPr="00046EBB">
        <w:rPr>
          <w:rFonts w:ascii="Franklin Gothic Book" w:hAnsi="Franklin Gothic Book"/>
          <w:b/>
          <w:bCs/>
        </w:rPr>
        <w:t xml:space="preserve">iżej wymienione </w:t>
      </w:r>
      <w:r>
        <w:rPr>
          <w:rFonts w:ascii="Franklin Gothic Book" w:hAnsi="Franklin Gothic Book"/>
          <w:b/>
          <w:bCs/>
        </w:rPr>
        <w:t>usługi</w:t>
      </w:r>
      <w:r w:rsidRPr="00046EBB">
        <w:rPr>
          <w:rFonts w:ascii="Franklin Gothic Book" w:hAnsi="Franklin Gothic Book"/>
          <w:b/>
          <w:bCs/>
        </w:rPr>
        <w:t xml:space="preserve"> wykonają następujący wykonawcy:</w:t>
      </w:r>
    </w:p>
    <w:p w14:paraId="79D9094C" w14:textId="77777777" w:rsidR="00046EBB" w:rsidRPr="00046EBB" w:rsidRDefault="00046EBB" w:rsidP="00046EBB">
      <w:pPr>
        <w:autoSpaceDE w:val="0"/>
        <w:spacing w:after="0" w:line="360" w:lineRule="auto"/>
        <w:ind w:left="1080"/>
        <w:jc w:val="both"/>
        <w:rPr>
          <w:rFonts w:ascii="Franklin Gothic Book" w:hAnsi="Franklin Gothic Book"/>
        </w:rPr>
      </w:pPr>
      <w:r w:rsidRPr="00046EBB">
        <w:rPr>
          <w:rFonts w:ascii="Franklin Gothic Book" w:hAnsi="Franklin Gothic Book"/>
        </w:rPr>
        <w:t>....................................................... - ….................................................................................</w:t>
      </w:r>
    </w:p>
    <w:p w14:paraId="1646B09B" w14:textId="77777777" w:rsidR="00046EBB" w:rsidRPr="00046EBB" w:rsidRDefault="00046EBB" w:rsidP="00046EBB">
      <w:pPr>
        <w:autoSpaceDE w:val="0"/>
        <w:spacing w:after="0" w:line="360" w:lineRule="auto"/>
        <w:ind w:left="1080"/>
        <w:jc w:val="both"/>
        <w:rPr>
          <w:rFonts w:ascii="Franklin Gothic Book" w:hAnsi="Franklin Gothic Book"/>
        </w:rPr>
      </w:pPr>
    </w:p>
    <w:p w14:paraId="30F1F7DC" w14:textId="77777777" w:rsidR="00046EBB" w:rsidRPr="00046EBB" w:rsidRDefault="00046EBB" w:rsidP="00046EBB">
      <w:pPr>
        <w:autoSpaceDE w:val="0"/>
        <w:spacing w:after="0" w:line="360" w:lineRule="auto"/>
        <w:ind w:left="1080"/>
        <w:jc w:val="both"/>
        <w:rPr>
          <w:rFonts w:ascii="Franklin Gothic Book" w:hAnsi="Franklin Gothic Book"/>
        </w:rPr>
      </w:pPr>
      <w:r w:rsidRPr="00046EBB">
        <w:rPr>
          <w:rFonts w:ascii="Franklin Gothic Book" w:hAnsi="Franklin Gothic Book"/>
        </w:rPr>
        <w:t>....................................................... - ....................................................................................</w:t>
      </w:r>
    </w:p>
    <w:p w14:paraId="4DBE8CAF" w14:textId="77777777" w:rsidR="00046EBB" w:rsidRPr="00046EBB" w:rsidRDefault="00046EBB" w:rsidP="00046EBB">
      <w:pPr>
        <w:autoSpaceDE w:val="0"/>
        <w:spacing w:after="0" w:line="360" w:lineRule="auto"/>
        <w:ind w:left="1080"/>
        <w:jc w:val="both"/>
        <w:rPr>
          <w:rFonts w:ascii="Franklin Gothic Book" w:hAnsi="Franklin Gothic Book"/>
        </w:rPr>
      </w:pPr>
    </w:p>
    <w:p w14:paraId="222806A5" w14:textId="77777777" w:rsidR="00046EBB" w:rsidRPr="00046EBB" w:rsidRDefault="00046EBB" w:rsidP="00046EBB">
      <w:pPr>
        <w:autoSpaceDE w:val="0"/>
        <w:spacing w:after="0" w:line="360" w:lineRule="auto"/>
        <w:ind w:left="1080"/>
        <w:jc w:val="both"/>
        <w:rPr>
          <w:rFonts w:ascii="Franklin Gothic Book" w:hAnsi="Franklin Gothic Book"/>
        </w:rPr>
      </w:pPr>
      <w:r w:rsidRPr="00046EBB">
        <w:rPr>
          <w:rFonts w:ascii="Franklin Gothic Book" w:hAnsi="Franklin Gothic Book"/>
        </w:rPr>
        <w:t>....................................................... - ....................................................................................</w:t>
      </w:r>
    </w:p>
    <w:p w14:paraId="74939F16" w14:textId="77777777" w:rsidR="005841BA" w:rsidRPr="00046EBB" w:rsidRDefault="00046EBB" w:rsidP="00046EBB">
      <w:pPr>
        <w:autoSpaceDE w:val="0"/>
        <w:spacing w:after="0" w:line="360" w:lineRule="auto"/>
        <w:ind w:left="1800"/>
        <w:jc w:val="both"/>
        <w:rPr>
          <w:rFonts w:ascii="Franklin Gothic Book" w:hAnsi="Franklin Gothic Book"/>
          <w:sz w:val="16"/>
          <w:szCs w:val="16"/>
        </w:rPr>
      </w:pPr>
      <w:r w:rsidRPr="00046EBB">
        <w:rPr>
          <w:rFonts w:ascii="Franklin Gothic Book" w:hAnsi="Franklin Gothic Book"/>
          <w:sz w:val="16"/>
          <w:szCs w:val="16"/>
        </w:rPr>
        <w:t>(nazwa i adres wykonawcy)</w:t>
      </w:r>
      <w:r w:rsidRPr="00046EBB">
        <w:rPr>
          <w:rFonts w:ascii="Franklin Gothic Book" w:hAnsi="Franklin Gothic Book"/>
          <w:sz w:val="16"/>
          <w:szCs w:val="16"/>
        </w:rPr>
        <w:tab/>
      </w:r>
      <w:r w:rsidRPr="00046EBB">
        <w:rPr>
          <w:rFonts w:ascii="Franklin Gothic Book" w:hAnsi="Franklin Gothic Book"/>
          <w:sz w:val="16"/>
          <w:szCs w:val="16"/>
        </w:rPr>
        <w:tab/>
        <w:t>(zakres wykonywanych robót budowlanych)</w:t>
      </w:r>
    </w:p>
    <w:p w14:paraId="5E4B0334" w14:textId="77777777" w:rsidR="00460612" w:rsidRPr="00046EBB" w:rsidRDefault="00046EBB" w:rsidP="00046EBB">
      <w:pPr>
        <w:autoSpaceDE w:val="0"/>
        <w:spacing w:after="0" w:line="360" w:lineRule="auto"/>
        <w:ind w:left="709"/>
        <w:jc w:val="both"/>
        <w:rPr>
          <w:rFonts w:ascii="Franklin Gothic Book" w:hAnsi="Franklin Gothic Book"/>
          <w:color w:val="FF0000"/>
          <w:sz w:val="18"/>
          <w:szCs w:val="18"/>
        </w:rPr>
      </w:pPr>
      <w:r>
        <w:rPr>
          <w:rFonts w:ascii="Franklin Gothic Book" w:hAnsi="Franklin Gothic Book"/>
          <w:color w:val="FF0000"/>
          <w:sz w:val="18"/>
          <w:szCs w:val="18"/>
        </w:rPr>
        <w:t xml:space="preserve">* </w:t>
      </w:r>
      <w:r w:rsidRPr="00046EBB">
        <w:rPr>
          <w:rFonts w:ascii="Franklin Gothic Book" w:hAnsi="Franklin Gothic Book"/>
          <w:color w:val="FF0000"/>
          <w:sz w:val="18"/>
          <w:szCs w:val="18"/>
        </w:rPr>
        <w:t xml:space="preserve">Niniejsze oświadczenie </w:t>
      </w:r>
      <w:r>
        <w:rPr>
          <w:rFonts w:ascii="Franklin Gothic Book" w:hAnsi="Franklin Gothic Book"/>
          <w:color w:val="FF0000"/>
          <w:sz w:val="18"/>
          <w:szCs w:val="18"/>
        </w:rPr>
        <w:t>wypełniają</w:t>
      </w:r>
      <w:r w:rsidRPr="00046EBB">
        <w:rPr>
          <w:rFonts w:ascii="Franklin Gothic Book" w:hAnsi="Franklin Gothic Book"/>
          <w:color w:val="FF0000"/>
          <w:sz w:val="18"/>
          <w:szCs w:val="18"/>
        </w:rPr>
        <w:t xml:space="preserve"> wyłącznie Wykonawcy wspólnie ubiegający się o udzielenie zamówienia – dotyczy również spółek cywilnych.</w:t>
      </w:r>
    </w:p>
    <w:p w14:paraId="7EC6D799" w14:textId="77777777" w:rsidR="00460612" w:rsidRDefault="00460612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2D4A167F" w14:textId="77777777" w:rsidR="00046EBB" w:rsidRDefault="00046EBB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0E4DE12E" w14:textId="77777777" w:rsidR="00745343" w:rsidRDefault="00745343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5CC4496C" w14:textId="77777777" w:rsidR="00046EBB" w:rsidRPr="00F647F8" w:rsidRDefault="00046EBB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71419869" w14:textId="77777777" w:rsidR="00431BA2" w:rsidRPr="00F647F8" w:rsidRDefault="00431BA2" w:rsidP="00431BA2">
      <w:pPr>
        <w:tabs>
          <w:tab w:val="left" w:pos="360"/>
          <w:tab w:val="left" w:pos="1260"/>
        </w:tabs>
        <w:autoSpaceDE w:val="0"/>
        <w:spacing w:line="276" w:lineRule="auto"/>
        <w:jc w:val="right"/>
        <w:rPr>
          <w:rFonts w:ascii="Franklin Gothic Book" w:hAnsi="Franklin Gothic Book"/>
          <w:sz w:val="18"/>
          <w:szCs w:val="18"/>
        </w:rPr>
      </w:pPr>
      <w:r w:rsidRPr="00F647F8">
        <w:rPr>
          <w:rFonts w:ascii="Franklin Gothic Book" w:hAnsi="Franklin Gothic Book"/>
          <w:bCs/>
          <w:sz w:val="18"/>
          <w:szCs w:val="18"/>
        </w:rPr>
        <w:t>.................................................................................................</w:t>
      </w:r>
    </w:p>
    <w:p w14:paraId="7C80EEB9" w14:textId="77777777" w:rsidR="00057870" w:rsidRPr="00635DD9" w:rsidRDefault="003B18CB" w:rsidP="00635DD9">
      <w:pPr>
        <w:spacing w:line="276" w:lineRule="auto"/>
        <w:jc w:val="right"/>
        <w:rPr>
          <w:rFonts w:ascii="Franklin Gothic Book" w:hAnsi="Franklin Gothic Book"/>
          <w:sz w:val="18"/>
          <w:szCs w:val="18"/>
        </w:rPr>
      </w:pPr>
      <w:r w:rsidRPr="00F647F8">
        <w:rPr>
          <w:rFonts w:ascii="Franklin Gothic Book" w:hAnsi="Franklin Gothic Book"/>
          <w:i/>
          <w:sz w:val="18"/>
          <w:szCs w:val="18"/>
        </w:rPr>
        <w:t>(</w:t>
      </w:r>
      <w:r w:rsidR="00BA73D4" w:rsidRPr="00F647F8">
        <w:rPr>
          <w:rFonts w:ascii="Franklin Gothic Book" w:hAnsi="Franklin Gothic Book"/>
          <w:i/>
          <w:sz w:val="18"/>
          <w:szCs w:val="18"/>
        </w:rPr>
        <w:t xml:space="preserve">pieczęć i </w:t>
      </w:r>
      <w:r w:rsidR="00431BA2" w:rsidRPr="00F647F8">
        <w:rPr>
          <w:rFonts w:ascii="Franklin Gothic Book" w:hAnsi="Franklin Gothic Book"/>
          <w:i/>
          <w:sz w:val="18"/>
          <w:szCs w:val="18"/>
        </w:rPr>
        <w:t xml:space="preserve">podpis osoby uprawnionej do składania oświadczeń woli </w:t>
      </w:r>
      <w:r w:rsidR="00431BA2" w:rsidRPr="00F647F8">
        <w:rPr>
          <w:rFonts w:ascii="Franklin Gothic Book" w:hAnsi="Franklin Gothic Book"/>
          <w:i/>
          <w:sz w:val="18"/>
          <w:szCs w:val="18"/>
        </w:rPr>
        <w:br/>
        <w:t>w imieniu Wykonawcy)</w:t>
      </w:r>
    </w:p>
    <w:sectPr w:rsidR="00057870" w:rsidRPr="00635DD9" w:rsidSect="00DC027D">
      <w:footerReference w:type="default" r:id="rId11"/>
      <w:pgSz w:w="12240" w:h="15840"/>
      <w:pgMar w:top="993" w:right="1417" w:bottom="851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10EC" w14:textId="77777777" w:rsidR="00DC027D" w:rsidRDefault="00DC027D">
      <w:pPr>
        <w:spacing w:after="0" w:line="240" w:lineRule="auto"/>
      </w:pPr>
      <w:r>
        <w:separator/>
      </w:r>
    </w:p>
  </w:endnote>
  <w:endnote w:type="continuationSeparator" w:id="0">
    <w:p w14:paraId="638438B2" w14:textId="77777777" w:rsidR="00DC027D" w:rsidRDefault="00DC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E77D" w14:textId="77777777" w:rsidR="009F69BD" w:rsidRDefault="00A722D2">
    <w:pPr>
      <w:pStyle w:val="Stopka"/>
      <w:jc w:val="right"/>
    </w:pPr>
    <w:r>
      <w:fldChar w:fldCharType="begin"/>
    </w:r>
    <w:r w:rsidR="009F69BD">
      <w:instrText>PAGE   \* MERGEFORMAT</w:instrText>
    </w:r>
    <w:r>
      <w:fldChar w:fldCharType="separate"/>
    </w:r>
    <w:r w:rsidR="007C01C8">
      <w:rPr>
        <w:noProof/>
      </w:rPr>
      <w:t>1</w:t>
    </w:r>
    <w:r>
      <w:fldChar w:fldCharType="end"/>
    </w:r>
  </w:p>
  <w:p w14:paraId="67789EE5" w14:textId="77777777" w:rsidR="009F69BD" w:rsidRDefault="009F69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1608" w14:textId="77777777" w:rsidR="00DC027D" w:rsidRDefault="00DC027D">
      <w:pPr>
        <w:spacing w:after="0" w:line="240" w:lineRule="auto"/>
      </w:pPr>
      <w:r>
        <w:separator/>
      </w:r>
    </w:p>
  </w:footnote>
  <w:footnote w:type="continuationSeparator" w:id="0">
    <w:p w14:paraId="34B5CB72" w14:textId="77777777" w:rsidR="00DC027D" w:rsidRDefault="00DC027D">
      <w:pPr>
        <w:spacing w:after="0" w:line="240" w:lineRule="auto"/>
      </w:pPr>
      <w:r>
        <w:continuationSeparator/>
      </w:r>
    </w:p>
  </w:footnote>
  <w:footnote w:id="1">
    <w:p w14:paraId="7965DFC7" w14:textId="77777777" w:rsidR="00046BB0" w:rsidRDefault="00046BB0" w:rsidP="00046BB0">
      <w:pPr>
        <w:pStyle w:val="Tekstprzypisudolnego"/>
        <w:rPr>
          <w:rFonts w:cs="Calibri"/>
          <w:sz w:val="18"/>
          <w:szCs w:val="18"/>
        </w:rPr>
      </w:pPr>
      <w:r>
        <w:rPr>
          <w:rStyle w:val="Odwoanieprzypisudolnego"/>
          <w:rFonts w:cs="Calibri"/>
          <w:sz w:val="18"/>
          <w:szCs w:val="18"/>
        </w:rPr>
        <w:footnoteRef/>
      </w:r>
      <w:r>
        <w:rPr>
          <w:rFonts w:ascii="Times New Roman" w:hAnsi="Times New Roman"/>
          <w:i/>
          <w:iCs/>
          <w:sz w:val="18"/>
          <w:szCs w:val="18"/>
        </w:rPr>
        <w:t>Dotyczy Wykonawców posługujących się pieczęcią firmową.</w:t>
      </w:r>
    </w:p>
  </w:footnote>
  <w:footnote w:id="2">
    <w:p w14:paraId="5446D8DE" w14:textId="77777777" w:rsidR="009C184E" w:rsidRPr="009C184E" w:rsidRDefault="009C184E">
      <w:pPr>
        <w:pStyle w:val="Tekstprzypisudolnego"/>
      </w:pPr>
      <w:r>
        <w:rPr>
          <w:rStyle w:val="Odwoanieprzypisudolnego"/>
        </w:rPr>
        <w:footnoteRef/>
      </w:r>
      <w:r w:rsidRPr="009C184E"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3">
    <w:p w14:paraId="3CFA94FD" w14:textId="77777777" w:rsidR="00F647F8" w:rsidRPr="00F647F8" w:rsidRDefault="00F647F8">
      <w:pPr>
        <w:pStyle w:val="Tekstprzypisudolnego"/>
      </w:pPr>
      <w:r>
        <w:rPr>
          <w:rStyle w:val="Odwoanieprzypisudolnego"/>
        </w:rPr>
        <w:footnoteRef/>
      </w:r>
      <w:r>
        <w:t>Niepotrzebne skreślić</w:t>
      </w:r>
    </w:p>
  </w:footnote>
  <w:footnote w:id="4">
    <w:p w14:paraId="74328DAA" w14:textId="77777777" w:rsidR="009C184E" w:rsidRPr="00F647F8" w:rsidRDefault="009C184E" w:rsidP="009C184E">
      <w:pPr>
        <w:pStyle w:val="Tekstprzypisudolnego"/>
      </w:pPr>
      <w:r>
        <w:rPr>
          <w:rStyle w:val="Odwoanieprzypisudolnego"/>
        </w:rPr>
        <w:footnoteRef/>
      </w:r>
      <w: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2347F2"/>
    <w:multiLevelType w:val="hybridMultilevel"/>
    <w:tmpl w:val="881E7D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F6BD3"/>
    <w:multiLevelType w:val="hybridMultilevel"/>
    <w:tmpl w:val="0844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643"/>
    <w:multiLevelType w:val="hybridMultilevel"/>
    <w:tmpl w:val="0844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2C03"/>
    <w:multiLevelType w:val="hybridMultilevel"/>
    <w:tmpl w:val="B65682AE"/>
    <w:lvl w:ilvl="0" w:tplc="56E4D004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76363"/>
    <w:multiLevelType w:val="hybridMultilevel"/>
    <w:tmpl w:val="2DD49004"/>
    <w:lvl w:ilvl="0" w:tplc="0AC0B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A405C"/>
    <w:multiLevelType w:val="hybridMultilevel"/>
    <w:tmpl w:val="B50AD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B6757"/>
    <w:multiLevelType w:val="hybridMultilevel"/>
    <w:tmpl w:val="835C0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B243D"/>
    <w:multiLevelType w:val="hybridMultilevel"/>
    <w:tmpl w:val="ABB2543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9C74BF"/>
    <w:multiLevelType w:val="hybridMultilevel"/>
    <w:tmpl w:val="2076B22C"/>
    <w:lvl w:ilvl="0" w:tplc="C7C207D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B10E7"/>
    <w:multiLevelType w:val="hybridMultilevel"/>
    <w:tmpl w:val="3F3C4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7141F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84548A"/>
    <w:multiLevelType w:val="hybridMultilevel"/>
    <w:tmpl w:val="F40E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801AA"/>
    <w:multiLevelType w:val="hybridMultilevel"/>
    <w:tmpl w:val="EC4A9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645D7"/>
    <w:multiLevelType w:val="hybridMultilevel"/>
    <w:tmpl w:val="09462302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" w15:restartNumberingAfterBreak="0">
    <w:nsid w:val="61DB6456"/>
    <w:multiLevelType w:val="hybridMultilevel"/>
    <w:tmpl w:val="F1F04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8C3D26"/>
    <w:multiLevelType w:val="hybridMultilevel"/>
    <w:tmpl w:val="6DE45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91A00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AF6584"/>
    <w:multiLevelType w:val="multilevel"/>
    <w:tmpl w:val="7FDEFB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1E6B05"/>
    <w:multiLevelType w:val="hybridMultilevel"/>
    <w:tmpl w:val="FBC8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84953388">
    <w:abstractNumId w:val="0"/>
  </w:num>
  <w:num w:numId="2" w16cid:durableId="1695381838">
    <w:abstractNumId w:val="1"/>
  </w:num>
  <w:num w:numId="3" w16cid:durableId="1271278290">
    <w:abstractNumId w:val="4"/>
  </w:num>
  <w:num w:numId="4" w16cid:durableId="2024933857">
    <w:abstractNumId w:val="17"/>
  </w:num>
  <w:num w:numId="5" w16cid:durableId="1558740274">
    <w:abstractNumId w:val="3"/>
  </w:num>
  <w:num w:numId="6" w16cid:durableId="773207370">
    <w:abstractNumId w:val="11"/>
  </w:num>
  <w:num w:numId="7" w16cid:durableId="1556577892">
    <w:abstractNumId w:val="5"/>
  </w:num>
  <w:num w:numId="8" w16cid:durableId="1893033114">
    <w:abstractNumId w:val="2"/>
  </w:num>
  <w:num w:numId="9" w16cid:durableId="582835021">
    <w:abstractNumId w:val="15"/>
  </w:num>
  <w:num w:numId="10" w16cid:durableId="288627747">
    <w:abstractNumId w:val="7"/>
  </w:num>
  <w:num w:numId="11" w16cid:durableId="1008214232">
    <w:abstractNumId w:val="21"/>
  </w:num>
  <w:num w:numId="12" w16cid:durableId="1135568275">
    <w:abstractNumId w:val="14"/>
  </w:num>
  <w:num w:numId="13" w16cid:durableId="1934624329">
    <w:abstractNumId w:val="20"/>
  </w:num>
  <w:num w:numId="14" w16cid:durableId="1744328195">
    <w:abstractNumId w:val="10"/>
  </w:num>
  <w:num w:numId="15" w16cid:durableId="1865943820">
    <w:abstractNumId w:val="18"/>
  </w:num>
  <w:num w:numId="16" w16cid:durableId="1461728907">
    <w:abstractNumId w:val="6"/>
  </w:num>
  <w:num w:numId="17" w16cid:durableId="1118721189">
    <w:abstractNumId w:val="16"/>
  </w:num>
  <w:num w:numId="18" w16cid:durableId="1997997685">
    <w:abstractNumId w:val="8"/>
  </w:num>
  <w:num w:numId="19" w16cid:durableId="251746699">
    <w:abstractNumId w:val="13"/>
  </w:num>
  <w:num w:numId="20" w16cid:durableId="730468161">
    <w:abstractNumId w:val="9"/>
  </w:num>
  <w:num w:numId="21" w16cid:durableId="695424069">
    <w:abstractNumId w:val="12"/>
  </w:num>
  <w:num w:numId="22" w16cid:durableId="48412389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698"/>
    <w:rsid w:val="00000B79"/>
    <w:rsid w:val="000208CE"/>
    <w:rsid w:val="00020E37"/>
    <w:rsid w:val="0002492A"/>
    <w:rsid w:val="000340D4"/>
    <w:rsid w:val="0004200A"/>
    <w:rsid w:val="0004459B"/>
    <w:rsid w:val="00046BB0"/>
    <w:rsid w:val="00046EBB"/>
    <w:rsid w:val="00057870"/>
    <w:rsid w:val="0007CE4E"/>
    <w:rsid w:val="00080A43"/>
    <w:rsid w:val="000961D7"/>
    <w:rsid w:val="000E1ADB"/>
    <w:rsid w:val="00125AF2"/>
    <w:rsid w:val="0012668F"/>
    <w:rsid w:val="00133BFC"/>
    <w:rsid w:val="001B524F"/>
    <w:rsid w:val="001C0F15"/>
    <w:rsid w:val="001D0769"/>
    <w:rsid w:val="001E13B6"/>
    <w:rsid w:val="00210AAE"/>
    <w:rsid w:val="0021491F"/>
    <w:rsid w:val="0023272F"/>
    <w:rsid w:val="0025100A"/>
    <w:rsid w:val="0025352C"/>
    <w:rsid w:val="00264B3F"/>
    <w:rsid w:val="0029513E"/>
    <w:rsid w:val="002C27C8"/>
    <w:rsid w:val="002F5D2B"/>
    <w:rsid w:val="00313111"/>
    <w:rsid w:val="00315985"/>
    <w:rsid w:val="00362A38"/>
    <w:rsid w:val="0036761E"/>
    <w:rsid w:val="00370F4A"/>
    <w:rsid w:val="00381CC5"/>
    <w:rsid w:val="003943EB"/>
    <w:rsid w:val="003A7264"/>
    <w:rsid w:val="003B18CB"/>
    <w:rsid w:val="003C7133"/>
    <w:rsid w:val="003E4700"/>
    <w:rsid w:val="00431BA2"/>
    <w:rsid w:val="00437C55"/>
    <w:rsid w:val="00452128"/>
    <w:rsid w:val="00460080"/>
    <w:rsid w:val="00460612"/>
    <w:rsid w:val="004677DC"/>
    <w:rsid w:val="004867CC"/>
    <w:rsid w:val="004A0DA5"/>
    <w:rsid w:val="004F3E7E"/>
    <w:rsid w:val="00514A36"/>
    <w:rsid w:val="00525D71"/>
    <w:rsid w:val="00536134"/>
    <w:rsid w:val="00542D20"/>
    <w:rsid w:val="00547546"/>
    <w:rsid w:val="005504D1"/>
    <w:rsid w:val="00560CB8"/>
    <w:rsid w:val="00572A2B"/>
    <w:rsid w:val="005839A5"/>
    <w:rsid w:val="005841BA"/>
    <w:rsid w:val="00593B98"/>
    <w:rsid w:val="005979C4"/>
    <w:rsid w:val="005A4C69"/>
    <w:rsid w:val="005A6F12"/>
    <w:rsid w:val="005A7106"/>
    <w:rsid w:val="005C176C"/>
    <w:rsid w:val="005D372F"/>
    <w:rsid w:val="006026C0"/>
    <w:rsid w:val="006057DB"/>
    <w:rsid w:val="00635DD9"/>
    <w:rsid w:val="00667A50"/>
    <w:rsid w:val="006966CC"/>
    <w:rsid w:val="006A3EDD"/>
    <w:rsid w:val="006C5C42"/>
    <w:rsid w:val="006F2A04"/>
    <w:rsid w:val="006F4DD0"/>
    <w:rsid w:val="007064E9"/>
    <w:rsid w:val="00716514"/>
    <w:rsid w:val="00731ACE"/>
    <w:rsid w:val="0073476E"/>
    <w:rsid w:val="00741037"/>
    <w:rsid w:val="00745343"/>
    <w:rsid w:val="007634F5"/>
    <w:rsid w:val="00781AFE"/>
    <w:rsid w:val="007B1D28"/>
    <w:rsid w:val="007C01C8"/>
    <w:rsid w:val="007C7530"/>
    <w:rsid w:val="007D424E"/>
    <w:rsid w:val="007F24A3"/>
    <w:rsid w:val="007F5338"/>
    <w:rsid w:val="008060A3"/>
    <w:rsid w:val="00811966"/>
    <w:rsid w:val="008203D4"/>
    <w:rsid w:val="008207C1"/>
    <w:rsid w:val="00826CBA"/>
    <w:rsid w:val="008305B2"/>
    <w:rsid w:val="008516E7"/>
    <w:rsid w:val="00853DAD"/>
    <w:rsid w:val="0085431C"/>
    <w:rsid w:val="008B0F25"/>
    <w:rsid w:val="008B5B0B"/>
    <w:rsid w:val="008C0329"/>
    <w:rsid w:val="008E301E"/>
    <w:rsid w:val="008E7062"/>
    <w:rsid w:val="0095DFB9"/>
    <w:rsid w:val="00964A94"/>
    <w:rsid w:val="0096CA69"/>
    <w:rsid w:val="009904CF"/>
    <w:rsid w:val="00991D3D"/>
    <w:rsid w:val="009957B9"/>
    <w:rsid w:val="009A20F3"/>
    <w:rsid w:val="009C184E"/>
    <w:rsid w:val="009F69BD"/>
    <w:rsid w:val="009F750D"/>
    <w:rsid w:val="00A02199"/>
    <w:rsid w:val="00A15C64"/>
    <w:rsid w:val="00A234E0"/>
    <w:rsid w:val="00A2457C"/>
    <w:rsid w:val="00A325F3"/>
    <w:rsid w:val="00A330FE"/>
    <w:rsid w:val="00A33C1F"/>
    <w:rsid w:val="00A722D2"/>
    <w:rsid w:val="00A75B11"/>
    <w:rsid w:val="00AA132A"/>
    <w:rsid w:val="00B04A70"/>
    <w:rsid w:val="00B32044"/>
    <w:rsid w:val="00B37127"/>
    <w:rsid w:val="00B44B70"/>
    <w:rsid w:val="00B46433"/>
    <w:rsid w:val="00B64616"/>
    <w:rsid w:val="00B749E8"/>
    <w:rsid w:val="00B82B14"/>
    <w:rsid w:val="00B82BA7"/>
    <w:rsid w:val="00B966E8"/>
    <w:rsid w:val="00BA73D4"/>
    <w:rsid w:val="00BB4257"/>
    <w:rsid w:val="00BE04FD"/>
    <w:rsid w:val="00BE3D36"/>
    <w:rsid w:val="00C13687"/>
    <w:rsid w:val="00CC4D34"/>
    <w:rsid w:val="00CF78CD"/>
    <w:rsid w:val="00D006A4"/>
    <w:rsid w:val="00D4282C"/>
    <w:rsid w:val="00D64F29"/>
    <w:rsid w:val="00D76843"/>
    <w:rsid w:val="00D81B1B"/>
    <w:rsid w:val="00D86DB1"/>
    <w:rsid w:val="00DC027D"/>
    <w:rsid w:val="00DC06BF"/>
    <w:rsid w:val="00DF66CB"/>
    <w:rsid w:val="00E03258"/>
    <w:rsid w:val="00E03409"/>
    <w:rsid w:val="00E03698"/>
    <w:rsid w:val="00E16509"/>
    <w:rsid w:val="00E378DC"/>
    <w:rsid w:val="00E730B6"/>
    <w:rsid w:val="00E92B42"/>
    <w:rsid w:val="00EA2A46"/>
    <w:rsid w:val="00F21E5B"/>
    <w:rsid w:val="00F2374F"/>
    <w:rsid w:val="00F25CE6"/>
    <w:rsid w:val="00F402F1"/>
    <w:rsid w:val="00F647F8"/>
    <w:rsid w:val="00FA3AC6"/>
    <w:rsid w:val="00FD74F0"/>
    <w:rsid w:val="00FE61BF"/>
    <w:rsid w:val="01A39EAF"/>
    <w:rsid w:val="0302B7EC"/>
    <w:rsid w:val="0556DF4D"/>
    <w:rsid w:val="07243DBB"/>
    <w:rsid w:val="083C61A5"/>
    <w:rsid w:val="0926DD78"/>
    <w:rsid w:val="09995004"/>
    <w:rsid w:val="0AB5027B"/>
    <w:rsid w:val="0E5F05ED"/>
    <w:rsid w:val="0EA18BF7"/>
    <w:rsid w:val="0EAFA7E3"/>
    <w:rsid w:val="12B72EC5"/>
    <w:rsid w:val="14F723DA"/>
    <w:rsid w:val="158A6C9A"/>
    <w:rsid w:val="159CAA81"/>
    <w:rsid w:val="1647B607"/>
    <w:rsid w:val="16B0C0D3"/>
    <w:rsid w:val="16BF24C2"/>
    <w:rsid w:val="16F441A0"/>
    <w:rsid w:val="184C9134"/>
    <w:rsid w:val="1A19615E"/>
    <w:rsid w:val="1AFBCA4F"/>
    <w:rsid w:val="1E870AAA"/>
    <w:rsid w:val="1F0EE2DB"/>
    <w:rsid w:val="214A0C87"/>
    <w:rsid w:val="240E8C68"/>
    <w:rsid w:val="24A018B6"/>
    <w:rsid w:val="2645EF47"/>
    <w:rsid w:val="286176A4"/>
    <w:rsid w:val="2B69CF32"/>
    <w:rsid w:val="2C53810B"/>
    <w:rsid w:val="2D2EE43F"/>
    <w:rsid w:val="2D7CE26B"/>
    <w:rsid w:val="2E1F24A6"/>
    <w:rsid w:val="2E63F560"/>
    <w:rsid w:val="30483DD4"/>
    <w:rsid w:val="30A6B432"/>
    <w:rsid w:val="314C3374"/>
    <w:rsid w:val="31E40E35"/>
    <w:rsid w:val="32CA2AD3"/>
    <w:rsid w:val="33DF6282"/>
    <w:rsid w:val="34114692"/>
    <w:rsid w:val="34F365D1"/>
    <w:rsid w:val="3918DBB6"/>
    <w:rsid w:val="39674703"/>
    <w:rsid w:val="3A900C0D"/>
    <w:rsid w:val="3C71A99F"/>
    <w:rsid w:val="3D97EA26"/>
    <w:rsid w:val="3DCC9807"/>
    <w:rsid w:val="3E377663"/>
    <w:rsid w:val="3EA968E0"/>
    <w:rsid w:val="3EAD2B60"/>
    <w:rsid w:val="3EE5C39F"/>
    <w:rsid w:val="3EF0222D"/>
    <w:rsid w:val="3F05534C"/>
    <w:rsid w:val="40A1EA19"/>
    <w:rsid w:val="40CFBE7B"/>
    <w:rsid w:val="41F57C50"/>
    <w:rsid w:val="42606AA2"/>
    <w:rsid w:val="435E4A54"/>
    <w:rsid w:val="4463BDC5"/>
    <w:rsid w:val="4595C8D2"/>
    <w:rsid w:val="476DEF22"/>
    <w:rsid w:val="4886F212"/>
    <w:rsid w:val="4AD72A14"/>
    <w:rsid w:val="4C4A9018"/>
    <w:rsid w:val="4EAEA1F4"/>
    <w:rsid w:val="4FB00D0C"/>
    <w:rsid w:val="501F59CE"/>
    <w:rsid w:val="515C8258"/>
    <w:rsid w:val="54BED3F9"/>
    <w:rsid w:val="5502003D"/>
    <w:rsid w:val="55E149C5"/>
    <w:rsid w:val="56329B4C"/>
    <w:rsid w:val="58A07FAC"/>
    <w:rsid w:val="5D037CAE"/>
    <w:rsid w:val="5DD7D981"/>
    <w:rsid w:val="5DEE6AAE"/>
    <w:rsid w:val="5EE503CA"/>
    <w:rsid w:val="5F6935EC"/>
    <w:rsid w:val="5F8742F4"/>
    <w:rsid w:val="6216A35C"/>
    <w:rsid w:val="622D5CAD"/>
    <w:rsid w:val="62653B22"/>
    <w:rsid w:val="67B0C8C4"/>
    <w:rsid w:val="6980EC89"/>
    <w:rsid w:val="6A71DF92"/>
    <w:rsid w:val="6A943B0B"/>
    <w:rsid w:val="6B596195"/>
    <w:rsid w:val="6B95F74B"/>
    <w:rsid w:val="6C4AD7D7"/>
    <w:rsid w:val="6FFF7A61"/>
    <w:rsid w:val="7103FA2D"/>
    <w:rsid w:val="713E82AD"/>
    <w:rsid w:val="74538479"/>
    <w:rsid w:val="7479AEE1"/>
    <w:rsid w:val="786AC242"/>
    <w:rsid w:val="7A06E5FA"/>
    <w:rsid w:val="7CAF4140"/>
    <w:rsid w:val="7D488AF8"/>
    <w:rsid w:val="7EDFC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07823C"/>
  <w15:docId w15:val="{FD97060F-2792-490C-A4C2-56733300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2D2"/>
    <w:pPr>
      <w:suppressAutoHyphens/>
      <w:spacing w:after="160" w:line="25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22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722D2"/>
  </w:style>
  <w:style w:type="character" w:customStyle="1" w:styleId="NagwekZnak">
    <w:name w:val="Nagłówek Znak"/>
    <w:rsid w:val="00A722D2"/>
    <w:rPr>
      <w:sz w:val="22"/>
      <w:szCs w:val="22"/>
    </w:rPr>
  </w:style>
  <w:style w:type="character" w:customStyle="1" w:styleId="StopkaZnak">
    <w:name w:val="Stopka Znak"/>
    <w:uiPriority w:val="99"/>
    <w:rsid w:val="00A722D2"/>
    <w:rPr>
      <w:sz w:val="22"/>
      <w:szCs w:val="22"/>
    </w:rPr>
  </w:style>
  <w:style w:type="character" w:customStyle="1" w:styleId="TekstpodstawowyZnak">
    <w:name w:val="Tekst podstawowy Znak"/>
    <w:rsid w:val="00A722D2"/>
    <w:rPr>
      <w:rFonts w:ascii="Times New Roman" w:hAnsi="Times New Roman" w:cs="Times New Roman"/>
      <w:sz w:val="24"/>
    </w:rPr>
  </w:style>
  <w:style w:type="paragraph" w:customStyle="1" w:styleId="Heading">
    <w:name w:val="Heading"/>
    <w:basedOn w:val="Normalny"/>
    <w:next w:val="Tekstpodstawowy"/>
    <w:rsid w:val="00A722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722D2"/>
    <w:pPr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sid w:val="00A722D2"/>
    <w:rPr>
      <w:rFonts w:cs="Mangal"/>
    </w:rPr>
  </w:style>
  <w:style w:type="paragraph" w:customStyle="1" w:styleId="Legenda1">
    <w:name w:val="Legenda1"/>
    <w:basedOn w:val="Normalny"/>
    <w:rsid w:val="00A722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rsid w:val="00A722D2"/>
    <w:pPr>
      <w:suppressLineNumbers/>
    </w:pPr>
    <w:rPr>
      <w:rFonts w:cs="Mangal"/>
    </w:rPr>
  </w:style>
  <w:style w:type="paragraph" w:styleId="Nagwek">
    <w:name w:val="header"/>
    <w:basedOn w:val="Normalny"/>
    <w:rsid w:val="00A722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722D2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a PR,Punkt 1.1,Wypunktowanie,Odstavec,Nagł. 4 SW,Nagłowek 3,Numerowanie,L1,Preambuła,Akapit z listą BS,Dot pt,F5 List Paragraph,Recommendation,List Paragraph11,lp1,maz_wyliczenie,opis dzialania,K-P_odwolanie,A_wyliczenie,CW_Lista"/>
    <w:basedOn w:val="Normalny"/>
    <w:link w:val="AkapitzlistZnak"/>
    <w:uiPriority w:val="34"/>
    <w:qFormat/>
    <w:rsid w:val="0025352C"/>
    <w:pPr>
      <w:spacing w:after="0" w:line="360" w:lineRule="auto"/>
      <w:ind w:left="720"/>
      <w:jc w:val="both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5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352C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uiPriority w:val="22"/>
    <w:qFormat/>
    <w:rsid w:val="008060A3"/>
    <w:rPr>
      <w:b/>
      <w:bCs/>
    </w:rPr>
  </w:style>
  <w:style w:type="paragraph" w:customStyle="1" w:styleId="Tekstkomentarza1">
    <w:name w:val="Tekst komentarza1"/>
    <w:basedOn w:val="Normalny"/>
    <w:rsid w:val="008060A3"/>
    <w:pPr>
      <w:spacing w:after="200" w:line="240" w:lineRule="auto"/>
    </w:pPr>
    <w:rPr>
      <w:rFonts w:eastAsia="Calibri" w:cs="Calibri"/>
      <w:kern w:val="2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8060A3"/>
    <w:pPr>
      <w:suppressLineNumbers/>
      <w:spacing w:after="0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rsid w:val="008060A3"/>
    <w:pPr>
      <w:spacing w:before="280" w:after="119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6966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semiHidden/>
    <w:rsid w:val="006966CC"/>
    <w:rPr>
      <w:rFonts w:ascii="Calibri" w:hAnsi="Calibri"/>
      <w:lang w:eastAsia="ar-SA"/>
    </w:rPr>
  </w:style>
  <w:style w:type="character" w:styleId="Odwoanieprzypisudolnego">
    <w:name w:val="footnote reference"/>
    <w:aliases w:val="Footnote Reference Number"/>
    <w:semiHidden/>
    <w:unhideWhenUsed/>
    <w:rsid w:val="006966CC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qFormat/>
    <w:rsid w:val="00991D3D"/>
    <w:pPr>
      <w:suppressAutoHyphens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rsid w:val="00991D3D"/>
    <w:rPr>
      <w:rFonts w:ascii="Tahoma" w:hAnsi="Tahoma"/>
    </w:rPr>
  </w:style>
  <w:style w:type="character" w:customStyle="1" w:styleId="AkapitzlistZnak">
    <w:name w:val="Akapit z listą Znak"/>
    <w:aliases w:val="Lista PR Znak,Punkt 1.1 Znak,Wypunktowanie Znak,Odstavec Znak,Nagł. 4 SW Znak,Nagłowek 3 Znak,Numerowanie Znak,L1 Znak,Preambuła Znak,Akapit z listą BS Znak,Dot pt Znak,F5 List Paragraph Znak,Recommendation Znak,List Paragraph11 Znak"/>
    <w:link w:val="Akapitzlist"/>
    <w:uiPriority w:val="34"/>
    <w:rsid w:val="00991D3D"/>
    <w:rPr>
      <w:rFonts w:ascii="Calibri" w:eastAsia="Calibri" w:hAnsi="Calibri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68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3687"/>
    <w:rPr>
      <w:rFonts w:ascii="Calibri" w:hAnsi="Calibri"/>
      <w:lang w:eastAsia="ar-SA"/>
    </w:rPr>
  </w:style>
  <w:style w:type="character" w:styleId="Odwoanieprzypisukocowego">
    <w:name w:val="endnote reference"/>
    <w:uiPriority w:val="99"/>
    <w:semiHidden/>
    <w:unhideWhenUsed/>
    <w:rsid w:val="00C13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86cddaa749610d18c6a7e33789ee6d0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3c841b71eda8f4d794e20f672717e4b3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8D00-653C-4528-BC8A-3F121A9B6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429642-C8FC-46E2-BBDA-4554422B1174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3.xml><?xml version="1.0" encoding="utf-8"?>
<ds:datastoreItem xmlns:ds="http://schemas.openxmlformats.org/officeDocument/2006/customXml" ds:itemID="{A5B0189C-6F5E-4894-BFBF-F461617B4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E1D58B-0B79-484B-B0BA-9D12843E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7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formularz oferty</vt:lpstr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formularz oferty</dc:title>
  <dc:subject/>
  <dc:creator>michalesko</dc:creator>
  <cp:keywords/>
  <cp:lastModifiedBy>Andrzej Stopyra</cp:lastModifiedBy>
  <cp:revision>4</cp:revision>
  <cp:lastPrinted>1899-12-31T23:00:00Z</cp:lastPrinted>
  <dcterms:created xsi:type="dcterms:W3CDTF">2024-02-20T10:17:00Z</dcterms:created>
  <dcterms:modified xsi:type="dcterms:W3CDTF">2024-03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4036E0878FE4074DB5DB0ACFCE22072E</vt:lpwstr>
  </property>
</Properties>
</file>